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B1" w:rsidRDefault="00AD1AB1" w:rsidP="00E82A6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4734" w:rsidRPr="00201FF4" w:rsidRDefault="00E82A6C" w:rsidP="00E82A6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8C3005" w:rsidRDefault="008C3005" w:rsidP="0017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7730FAB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B1B" w:rsidRPr="00201FF4" w:rsidRDefault="00752B1B" w:rsidP="0017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752B1B" w:rsidRPr="00201FF4" w:rsidRDefault="00752B1B" w:rsidP="0017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752B1B" w:rsidRPr="00201FF4" w:rsidRDefault="00752B1B" w:rsidP="00172A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2E2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ИНСКОГО</w:t>
      </w: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752B1B" w:rsidRPr="00201FF4" w:rsidRDefault="00752B1B" w:rsidP="0017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2B1B" w:rsidRPr="00201FF4" w:rsidRDefault="00752B1B" w:rsidP="0017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:rsidR="00752B1B" w:rsidRPr="00201FF4" w:rsidRDefault="00752B1B" w:rsidP="0017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52B1B" w:rsidRPr="00201FF4" w:rsidRDefault="00752B1B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</w:t>
      </w:r>
      <w:r w:rsidR="00627487"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а                      </w:t>
      </w:r>
      <w:r w:rsidR="002E291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291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ка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№</w:t>
      </w:r>
    </w:p>
    <w:p w:rsidR="00542D84" w:rsidRPr="00201FF4" w:rsidRDefault="00542D84" w:rsidP="00172A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46465" w:rsidRPr="00201FF4" w:rsidRDefault="00F46465" w:rsidP="00172A6F">
      <w:pPr>
        <w:pStyle w:val="a5"/>
        <w:spacing w:before="0" w:beforeAutospacing="0" w:after="0" w:afterAutospacing="0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 xml:space="preserve">Об утверждении муниципальной программы </w:t>
      </w:r>
    </w:p>
    <w:p w:rsidR="00F46465" w:rsidRPr="00201FF4" w:rsidRDefault="00F46465" w:rsidP="00172A6F">
      <w:pPr>
        <w:pStyle w:val="a5"/>
        <w:spacing w:before="0" w:beforeAutospacing="0" w:after="0" w:afterAutospacing="0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>по</w:t>
      </w:r>
      <w:r w:rsidRPr="00201FF4">
        <w:rPr>
          <w:sz w:val="26"/>
          <w:szCs w:val="26"/>
        </w:rPr>
        <w:t xml:space="preserve"> </w:t>
      </w:r>
      <w:r w:rsidRPr="00201FF4">
        <w:rPr>
          <w:rStyle w:val="a6"/>
          <w:sz w:val="26"/>
          <w:szCs w:val="26"/>
        </w:rPr>
        <w:t xml:space="preserve">профилактике терроризма и экстремизма, а также минимизации </w:t>
      </w:r>
    </w:p>
    <w:p w:rsidR="00F46465" w:rsidRPr="00201FF4" w:rsidRDefault="00F46465" w:rsidP="00172A6F">
      <w:pPr>
        <w:pStyle w:val="a5"/>
        <w:spacing w:before="0" w:beforeAutospacing="0" w:after="0" w:afterAutospacing="0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 xml:space="preserve">и (или) ликвидации последствий проявлений терроризма и экстремизма </w:t>
      </w:r>
    </w:p>
    <w:p w:rsidR="00F46465" w:rsidRPr="00201FF4" w:rsidRDefault="00F46465" w:rsidP="00172A6F">
      <w:pPr>
        <w:pStyle w:val="a5"/>
        <w:spacing w:before="0" w:beforeAutospacing="0" w:after="0" w:afterAutospacing="0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 xml:space="preserve">на территории </w:t>
      </w:r>
      <w:r w:rsidR="002E291B">
        <w:rPr>
          <w:rStyle w:val="a6"/>
          <w:sz w:val="26"/>
          <w:szCs w:val="26"/>
        </w:rPr>
        <w:t>Савинского</w:t>
      </w:r>
      <w:r w:rsidRPr="00201FF4">
        <w:rPr>
          <w:rStyle w:val="a6"/>
          <w:sz w:val="26"/>
          <w:szCs w:val="26"/>
        </w:rPr>
        <w:t xml:space="preserve"> сельского поселения </w:t>
      </w:r>
      <w:r w:rsidR="00AB299B" w:rsidRPr="00201FF4">
        <w:rPr>
          <w:rStyle w:val="a6"/>
          <w:sz w:val="26"/>
          <w:szCs w:val="26"/>
        </w:rPr>
        <w:t>Палласовского</w:t>
      </w:r>
      <w:r w:rsidRPr="00201FF4">
        <w:rPr>
          <w:rStyle w:val="a6"/>
          <w:sz w:val="26"/>
          <w:szCs w:val="26"/>
        </w:rPr>
        <w:t xml:space="preserve"> муниципального района Волгоградской области</w:t>
      </w:r>
      <w:r w:rsidRPr="00201FF4">
        <w:rPr>
          <w:sz w:val="26"/>
          <w:szCs w:val="26"/>
        </w:rPr>
        <w:t xml:space="preserve"> </w:t>
      </w:r>
      <w:r w:rsidR="001770F4" w:rsidRPr="00201FF4">
        <w:rPr>
          <w:rStyle w:val="a6"/>
          <w:sz w:val="26"/>
          <w:szCs w:val="26"/>
        </w:rPr>
        <w:t>на период 2024 – 2026</w:t>
      </w:r>
      <w:r w:rsidRPr="00201FF4">
        <w:rPr>
          <w:rStyle w:val="a6"/>
          <w:sz w:val="26"/>
          <w:szCs w:val="26"/>
        </w:rPr>
        <w:t xml:space="preserve"> годы</w:t>
      </w:r>
    </w:p>
    <w:p w:rsidR="00F46465" w:rsidRPr="00201FF4" w:rsidRDefault="00F46465" w:rsidP="00172A6F">
      <w:pPr>
        <w:pStyle w:val="a5"/>
        <w:spacing w:before="0" w:beforeAutospacing="0" w:after="0" w:afterAutospacing="0"/>
        <w:rPr>
          <w:rStyle w:val="a6"/>
          <w:sz w:val="26"/>
          <w:szCs w:val="26"/>
        </w:rPr>
      </w:pPr>
    </w:p>
    <w:p w:rsidR="00F46465" w:rsidRPr="00201FF4" w:rsidRDefault="00F46465" w:rsidP="00172A6F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086A11" w:rsidRPr="00201FF4" w:rsidRDefault="00086A11" w:rsidP="00086A11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</w:t>
      </w:r>
      <w:r w:rsidR="002E291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дминистрация </w:t>
      </w:r>
      <w:r w:rsidR="002E291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752B1B" w:rsidRPr="00201FF4" w:rsidRDefault="00752B1B" w:rsidP="00172A6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F46465" w:rsidRPr="00201FF4" w:rsidRDefault="00F46465" w:rsidP="00172A6F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>ПОСТАНОВЛЯЕТ:</w:t>
      </w:r>
    </w:p>
    <w:p w:rsidR="00752B1B" w:rsidRPr="00201FF4" w:rsidRDefault="00752B1B" w:rsidP="00172A6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F46465" w:rsidRPr="00201FF4" w:rsidRDefault="00AB299B" w:rsidP="00172A6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01FF4">
        <w:rPr>
          <w:sz w:val="26"/>
          <w:szCs w:val="26"/>
        </w:rPr>
        <w:t xml:space="preserve">     </w:t>
      </w:r>
      <w:r w:rsidR="00F46465" w:rsidRPr="00201FF4">
        <w:rPr>
          <w:sz w:val="26"/>
          <w:szCs w:val="26"/>
        </w:rPr>
        <w:t xml:space="preserve">1. Утвердить муниципальную программу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sz w:val="26"/>
          <w:szCs w:val="26"/>
        </w:rPr>
        <w:t>Савинского</w:t>
      </w:r>
      <w:r w:rsidR="00F46465" w:rsidRPr="00201FF4">
        <w:rPr>
          <w:sz w:val="26"/>
          <w:szCs w:val="26"/>
        </w:rPr>
        <w:t xml:space="preserve"> сельского поселения </w:t>
      </w:r>
      <w:r w:rsidRPr="00201FF4">
        <w:rPr>
          <w:sz w:val="26"/>
          <w:szCs w:val="26"/>
        </w:rPr>
        <w:t>Палласовского</w:t>
      </w:r>
      <w:r w:rsidR="00F46465" w:rsidRPr="00201FF4">
        <w:rPr>
          <w:sz w:val="26"/>
          <w:szCs w:val="26"/>
        </w:rPr>
        <w:t xml:space="preserve"> муниципального района Волг</w:t>
      </w:r>
      <w:r w:rsidR="001770F4" w:rsidRPr="00201FF4">
        <w:rPr>
          <w:sz w:val="26"/>
          <w:szCs w:val="26"/>
        </w:rPr>
        <w:t>оградской области на период 2024 – 2026</w:t>
      </w:r>
      <w:r w:rsidR="00F46465" w:rsidRPr="00201FF4">
        <w:rPr>
          <w:sz w:val="26"/>
          <w:szCs w:val="26"/>
        </w:rPr>
        <w:t xml:space="preserve"> годы.</w:t>
      </w:r>
    </w:p>
    <w:p w:rsidR="00AB299B" w:rsidRPr="00201FF4" w:rsidRDefault="00AB299B" w:rsidP="00172A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троль за исполнением настоящего постановления оставляю за собой.</w:t>
      </w:r>
    </w:p>
    <w:p w:rsidR="00E82A6C" w:rsidRPr="00201FF4" w:rsidRDefault="00AB299B" w:rsidP="00E82A6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82A6C"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</w:t>
      </w:r>
      <w:proofErr w:type="gramStart"/>
      <w:r w:rsidR="00E82A6C"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вступает</w:t>
      </w:r>
      <w:proofErr w:type="gramEnd"/>
      <w:r w:rsidR="00E82A6C"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лу с момента официального опубликования (обнародования), </w:t>
      </w:r>
      <w:r w:rsidR="00E82A6C"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аспространяет свое действие с 01.01.2024г.</w:t>
      </w:r>
    </w:p>
    <w:p w:rsidR="00AB299B" w:rsidRPr="00201FF4" w:rsidRDefault="00AB299B" w:rsidP="00584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7487" w:rsidRPr="00201FF4" w:rsidRDefault="00627487" w:rsidP="00627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7487" w:rsidRPr="00201FF4" w:rsidRDefault="00627487" w:rsidP="006274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</w:t>
      </w:r>
      <w:r w:rsidR="002E29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</w:p>
    <w:p w:rsidR="00627487" w:rsidRPr="00201FF4" w:rsidRDefault="00627487" w:rsidP="00172A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                          </w:t>
      </w:r>
      <w:r w:rsidR="002E29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</w:t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</w:t>
      </w:r>
      <w:proofErr w:type="gramStart"/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.</w:t>
      </w:r>
      <w:r w:rsidR="002E29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 </w:t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proofErr w:type="gramEnd"/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2E29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одовникова</w:t>
      </w:r>
      <w:proofErr w:type="spellEnd"/>
    </w:p>
    <w:p w:rsidR="00AB299B" w:rsidRPr="00201FF4" w:rsidRDefault="00AB299B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. № ___/2023</w:t>
      </w:r>
    </w:p>
    <w:p w:rsidR="00721AEC" w:rsidRPr="00201FF4" w:rsidRDefault="00721AEC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D84" w:rsidRPr="00201FF4" w:rsidRDefault="00542D8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D84" w:rsidRPr="00201FF4" w:rsidRDefault="00542D8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FF4" w:rsidRPr="00201FF4" w:rsidRDefault="00201FF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FF4" w:rsidRPr="00201FF4" w:rsidRDefault="00201FF4" w:rsidP="00172A6F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EBC" w:rsidRPr="00201FF4" w:rsidRDefault="00857EBC" w:rsidP="00172A6F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99B" w:rsidRPr="00201FF4" w:rsidRDefault="00AB299B" w:rsidP="00172A6F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="00AC6C66"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proofErr w:type="gramStart"/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 к</w:t>
      </w:r>
      <w:proofErr w:type="gramEnd"/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ю </w:t>
      </w:r>
    </w:p>
    <w:p w:rsidR="00AB299B" w:rsidRPr="00201FF4" w:rsidRDefault="00AB299B" w:rsidP="00172A6F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8C3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2E291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</w:p>
    <w:p w:rsidR="00AB299B" w:rsidRPr="00201FF4" w:rsidRDefault="00AB299B" w:rsidP="00172A6F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AC6C66"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AB299B" w:rsidRPr="00201FF4" w:rsidRDefault="00AB299B" w:rsidP="00172A6F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AC6C66"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3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2023 г. № __</w:t>
      </w:r>
    </w:p>
    <w:p w:rsidR="00752B1B" w:rsidRPr="00201FF4" w:rsidRDefault="00752B1B" w:rsidP="00172A6F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1AEC" w:rsidRPr="00201FF4" w:rsidRDefault="00721AEC" w:rsidP="00172A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1AEC" w:rsidRPr="00201FF4" w:rsidRDefault="00721AEC" w:rsidP="00172A6F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 xml:space="preserve">Муниципальная программа </w:t>
      </w:r>
    </w:p>
    <w:p w:rsidR="00721AEC" w:rsidRPr="00201FF4" w:rsidRDefault="00721AEC" w:rsidP="00172A6F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>по</w:t>
      </w:r>
      <w:r w:rsidRPr="00201FF4">
        <w:rPr>
          <w:sz w:val="26"/>
          <w:szCs w:val="26"/>
        </w:rPr>
        <w:t xml:space="preserve"> </w:t>
      </w:r>
      <w:r w:rsidRPr="00201FF4">
        <w:rPr>
          <w:rStyle w:val="a6"/>
          <w:sz w:val="26"/>
          <w:szCs w:val="26"/>
        </w:rPr>
        <w:t>профилактике терроризма и экстремизма, а также минимизации</w:t>
      </w:r>
    </w:p>
    <w:p w:rsidR="00721AEC" w:rsidRPr="00201FF4" w:rsidRDefault="00721AEC" w:rsidP="00172A6F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>и (или) ликвидации последствий проявлений терроризма и экстремизма</w:t>
      </w:r>
    </w:p>
    <w:p w:rsidR="00721AEC" w:rsidRPr="00201FF4" w:rsidRDefault="00721AEC" w:rsidP="00172A6F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201FF4">
        <w:rPr>
          <w:rStyle w:val="a6"/>
          <w:sz w:val="26"/>
          <w:szCs w:val="26"/>
        </w:rPr>
        <w:t xml:space="preserve">на территории </w:t>
      </w:r>
      <w:r w:rsidR="002E291B">
        <w:rPr>
          <w:rStyle w:val="a6"/>
          <w:sz w:val="26"/>
          <w:szCs w:val="26"/>
        </w:rPr>
        <w:t>Савинского</w:t>
      </w:r>
      <w:r w:rsidRPr="00201FF4">
        <w:rPr>
          <w:rStyle w:val="a6"/>
          <w:sz w:val="26"/>
          <w:szCs w:val="26"/>
        </w:rPr>
        <w:t xml:space="preserve"> сельского поселения </w:t>
      </w:r>
      <w:r w:rsidR="00AB299B" w:rsidRPr="00201FF4">
        <w:rPr>
          <w:rStyle w:val="a6"/>
          <w:sz w:val="26"/>
          <w:szCs w:val="26"/>
        </w:rPr>
        <w:t>Палласовского</w:t>
      </w:r>
      <w:r w:rsidRPr="00201FF4">
        <w:rPr>
          <w:rStyle w:val="a6"/>
          <w:sz w:val="26"/>
          <w:szCs w:val="26"/>
        </w:rPr>
        <w:t xml:space="preserve"> муниципального района Волгоградской области</w:t>
      </w:r>
      <w:r w:rsidRPr="00201FF4">
        <w:rPr>
          <w:sz w:val="26"/>
          <w:szCs w:val="26"/>
        </w:rPr>
        <w:t xml:space="preserve"> </w:t>
      </w:r>
      <w:r w:rsidR="001770F4" w:rsidRPr="00201FF4">
        <w:rPr>
          <w:rStyle w:val="a6"/>
          <w:sz w:val="26"/>
          <w:szCs w:val="26"/>
        </w:rPr>
        <w:t>на период 2024 – 2026</w:t>
      </w:r>
      <w:r w:rsidRPr="00201FF4">
        <w:rPr>
          <w:rStyle w:val="a6"/>
          <w:sz w:val="26"/>
          <w:szCs w:val="26"/>
        </w:rPr>
        <w:t xml:space="preserve"> годы.</w:t>
      </w:r>
    </w:p>
    <w:p w:rsidR="00721AEC" w:rsidRPr="00201FF4" w:rsidRDefault="00721AEC" w:rsidP="00172A6F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</w:p>
    <w:p w:rsidR="00721AEC" w:rsidRPr="00201FF4" w:rsidRDefault="00721AEC" w:rsidP="00172A6F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</w:p>
    <w:p w:rsidR="00721AEC" w:rsidRPr="00201FF4" w:rsidRDefault="00721AEC" w:rsidP="00172A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1AEC" w:rsidRPr="00201FF4" w:rsidRDefault="00721AEC" w:rsidP="00172A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FF4">
        <w:rPr>
          <w:rFonts w:ascii="Times New Roman" w:hAnsi="Times New Roman" w:cs="Times New Roman"/>
          <w:b/>
          <w:sz w:val="26"/>
          <w:szCs w:val="26"/>
        </w:rPr>
        <w:t>Паспорт</w:t>
      </w:r>
      <w:r w:rsidR="005A7628" w:rsidRPr="00201FF4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  <w:r w:rsidRPr="00201FF4">
        <w:rPr>
          <w:rFonts w:ascii="Times New Roman" w:hAnsi="Times New Roman" w:cs="Times New Roman"/>
          <w:b/>
          <w:sz w:val="26"/>
          <w:szCs w:val="26"/>
        </w:rPr>
        <w:t xml:space="preserve">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2E291B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Pr="00201FF4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период </w:t>
      </w:r>
      <w:r w:rsidR="001770F4" w:rsidRPr="00201FF4">
        <w:rPr>
          <w:rFonts w:ascii="Times New Roman" w:hAnsi="Times New Roman" w:cs="Times New Roman"/>
          <w:b/>
          <w:sz w:val="26"/>
          <w:szCs w:val="26"/>
        </w:rPr>
        <w:t>2024-2026</w:t>
      </w:r>
      <w:r w:rsidRPr="00201F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1FF4">
        <w:rPr>
          <w:rFonts w:ascii="Times New Roman" w:hAnsi="Times New Roman" w:cs="Times New Roman"/>
          <w:b/>
          <w:sz w:val="26"/>
          <w:szCs w:val="26"/>
        </w:rPr>
        <w:t>г.г</w:t>
      </w:r>
      <w:proofErr w:type="spellEnd"/>
      <w:r w:rsidRPr="00201FF4">
        <w:rPr>
          <w:rFonts w:ascii="Times New Roman" w:hAnsi="Times New Roman" w:cs="Times New Roman"/>
          <w:b/>
          <w:sz w:val="26"/>
          <w:szCs w:val="26"/>
        </w:rPr>
        <w:t>.</w:t>
      </w:r>
    </w:p>
    <w:p w:rsidR="00721AEC" w:rsidRPr="00201FF4" w:rsidRDefault="00721AEC" w:rsidP="00172A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721AEC" w:rsidRPr="00201FF4" w:rsidTr="00FC19C0">
        <w:tc>
          <w:tcPr>
            <w:tcW w:w="2628" w:type="dxa"/>
          </w:tcPr>
          <w:p w:rsidR="00721AEC" w:rsidRPr="00201FF4" w:rsidRDefault="00DD43E2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 муниципальной п</w:t>
            </w:r>
            <w:r w:rsidR="00721AEC" w:rsidRPr="00201FF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3" w:type="dxa"/>
          </w:tcPr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2E291B">
              <w:rPr>
                <w:rFonts w:ascii="Times New Roman" w:hAnsi="Times New Roman" w:cs="Times New Roman"/>
                <w:sz w:val="26"/>
                <w:szCs w:val="26"/>
              </w:rPr>
              <w:t>Савинского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DD43E2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</w:t>
            </w:r>
            <w:r w:rsidR="00721AEC"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43" w:type="dxa"/>
          </w:tcPr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Привлекаются по мере необходимости.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DD43E2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</w:t>
            </w:r>
            <w:r w:rsidR="00721AEC" w:rsidRPr="00201FF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3" w:type="dxa"/>
          </w:tcPr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D1419E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</w:t>
            </w:r>
            <w:r w:rsidR="00721AEC" w:rsidRPr="00201FF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3" w:type="dxa"/>
          </w:tcPr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E06C7A"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программы: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противодействие экстремизму и защита жизни граждан, проживающих на территории</w:t>
            </w:r>
            <w:r w:rsidR="003004E5"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291B">
              <w:rPr>
                <w:rFonts w:ascii="Times New Roman" w:hAnsi="Times New Roman" w:cs="Times New Roman"/>
                <w:sz w:val="26"/>
                <w:szCs w:val="26"/>
              </w:rPr>
              <w:t>Савинского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от террористических и экстремистских актов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004E5" w:rsidRPr="00201FF4">
              <w:rPr>
                <w:rFonts w:ascii="Times New Roman" w:hAnsi="Times New Roman" w:cs="Times New Roman"/>
                <w:sz w:val="26"/>
                <w:szCs w:val="26"/>
              </w:rPr>
              <w:t>недопущение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й экстремизма и негативного отношения к лицам других национальностей и религиозных конфессий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E06C7A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</w:t>
            </w:r>
            <w:r w:rsidR="00721AEC" w:rsidRPr="00201FF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3" w:type="dxa"/>
          </w:tcPr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0F6357"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программы: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- информирование населения </w:t>
            </w:r>
            <w:r w:rsidR="002E291B">
              <w:rPr>
                <w:rFonts w:ascii="Times New Roman" w:hAnsi="Times New Roman" w:cs="Times New Roman"/>
                <w:sz w:val="26"/>
                <w:szCs w:val="26"/>
              </w:rPr>
              <w:t>Савинского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 вопросам противодействия терроризму и экстремизму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721AEC" w:rsidRPr="00201FF4" w:rsidRDefault="00721AEC" w:rsidP="0088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70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недопущение наличия свастики и иных элементов экстремистской направленности на </w:t>
            </w:r>
            <w:r w:rsidR="00887DAB" w:rsidRPr="009970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 сельского поселения</w:t>
            </w: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0F6357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 муниципальной п</w:t>
            </w:r>
            <w:r w:rsidR="00721AEC" w:rsidRPr="00201FF4">
              <w:rPr>
                <w:rFonts w:ascii="Times New Roman" w:hAnsi="Times New Roman" w:cs="Times New Roman"/>
                <w:sz w:val="26"/>
                <w:szCs w:val="26"/>
              </w:rPr>
              <w:t>рограммы, их значение на последний год реализации</w:t>
            </w:r>
          </w:p>
        </w:tc>
        <w:tc>
          <w:tcPr>
            <w:tcW w:w="6943" w:type="dxa"/>
          </w:tcPr>
          <w:p w:rsidR="00721AEC" w:rsidRPr="00201FF4" w:rsidRDefault="00721AEC" w:rsidP="00172A6F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1FF4">
              <w:rPr>
                <w:rStyle w:val="s1"/>
                <w:color w:val="00000A"/>
                <w:sz w:val="26"/>
                <w:szCs w:val="26"/>
              </w:rPr>
              <w:t xml:space="preserve">-количество публикаций в средствах массовой информации по антитеррористической и </w:t>
            </w:r>
            <w:proofErr w:type="spellStart"/>
            <w:r w:rsidRPr="00201FF4">
              <w:rPr>
                <w:rStyle w:val="s1"/>
                <w:color w:val="00000A"/>
                <w:sz w:val="26"/>
                <w:szCs w:val="26"/>
              </w:rPr>
              <w:t>антиэкстремистской</w:t>
            </w:r>
            <w:proofErr w:type="spellEnd"/>
            <w:r w:rsidRPr="00201FF4">
              <w:rPr>
                <w:rStyle w:val="s1"/>
                <w:color w:val="00000A"/>
                <w:sz w:val="26"/>
                <w:szCs w:val="26"/>
              </w:rPr>
              <w:t xml:space="preserve"> проблематике;</w:t>
            </w:r>
          </w:p>
          <w:p w:rsidR="00721AEC" w:rsidRPr="00201FF4" w:rsidRDefault="00721AEC" w:rsidP="00172A6F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1FF4">
              <w:rPr>
                <w:rStyle w:val="s1"/>
                <w:color w:val="00000A"/>
                <w:sz w:val="26"/>
                <w:szCs w:val="26"/>
              </w:rPr>
              <w:t xml:space="preserve">-количество проведенных </w:t>
            </w:r>
            <w:r w:rsidR="005E14B2" w:rsidRPr="00201FF4">
              <w:rPr>
                <w:rStyle w:val="s1"/>
                <w:color w:val="00000A"/>
                <w:sz w:val="26"/>
                <w:szCs w:val="26"/>
              </w:rPr>
              <w:t>тематических мероприятий:</w:t>
            </w:r>
            <w:r w:rsidRPr="00201FF4">
              <w:rPr>
                <w:rStyle w:val="s1"/>
                <w:color w:val="00000A"/>
                <w:sz w:val="26"/>
                <w:szCs w:val="26"/>
              </w:rPr>
              <w:t xml:space="preserve"> «круглых столов», </w:t>
            </w:r>
            <w:r w:rsidR="005E14B2" w:rsidRPr="00201FF4">
              <w:rPr>
                <w:rStyle w:val="s1"/>
                <w:color w:val="00000A"/>
                <w:sz w:val="26"/>
                <w:szCs w:val="26"/>
              </w:rPr>
              <w:t>бесед, выставок и т.д.</w:t>
            </w:r>
            <w:r w:rsidRPr="00201FF4">
              <w:rPr>
                <w:rStyle w:val="s1"/>
                <w:color w:val="00000A"/>
                <w:sz w:val="26"/>
                <w:szCs w:val="26"/>
              </w:rPr>
              <w:t xml:space="preserve"> по предупреждению террористической деятельности и повышению бдительности;</w:t>
            </w:r>
          </w:p>
          <w:p w:rsidR="00721AEC" w:rsidRPr="00201FF4" w:rsidRDefault="00721AEC" w:rsidP="00172A6F">
            <w:pPr>
              <w:pStyle w:val="p11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FF4">
              <w:rPr>
                <w:rStyle w:val="s1"/>
                <w:color w:val="00000A"/>
                <w:sz w:val="26"/>
                <w:szCs w:val="26"/>
              </w:rPr>
              <w:t xml:space="preserve"> -количество муниципальных</w:t>
            </w:r>
            <w:r w:rsidR="00D647B0" w:rsidRPr="00201FF4">
              <w:rPr>
                <w:rStyle w:val="s1"/>
                <w:color w:val="00000A"/>
                <w:sz w:val="26"/>
                <w:szCs w:val="26"/>
              </w:rPr>
              <w:t xml:space="preserve"> учреждений и объектов,</w:t>
            </w:r>
            <w:r w:rsidRPr="00201FF4">
              <w:rPr>
                <w:rStyle w:val="s1"/>
                <w:color w:val="00000A"/>
                <w:sz w:val="26"/>
                <w:szCs w:val="26"/>
              </w:rPr>
              <w:t xml:space="preserve"> оборудованных системой видеонаблюдения</w:t>
            </w:r>
            <w:r w:rsidR="005E14B2" w:rsidRPr="00201FF4">
              <w:rPr>
                <w:rStyle w:val="s1"/>
                <w:color w:val="00000A"/>
                <w:sz w:val="26"/>
                <w:szCs w:val="26"/>
              </w:rPr>
              <w:t xml:space="preserve"> и другими системами охраны</w:t>
            </w:r>
            <w:r w:rsidRPr="00201FF4">
              <w:rPr>
                <w:rStyle w:val="s1"/>
                <w:color w:val="00000A"/>
                <w:sz w:val="26"/>
                <w:szCs w:val="26"/>
              </w:rPr>
              <w:t>.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0F6357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010169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</w:t>
            </w:r>
            <w:r w:rsidR="00721AEC" w:rsidRPr="00201FF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3" w:type="dxa"/>
          </w:tcPr>
          <w:p w:rsidR="00010169" w:rsidRPr="00010169" w:rsidRDefault="00010169" w:rsidP="0001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01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рассчитана на 2024-2026 годы</w:t>
            </w:r>
          </w:p>
          <w:p w:rsidR="00010169" w:rsidRPr="00010169" w:rsidRDefault="00010169" w:rsidP="0001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01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этап -2024 год</w:t>
            </w:r>
          </w:p>
          <w:p w:rsidR="00010169" w:rsidRPr="00010169" w:rsidRDefault="00010169" w:rsidP="0001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01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этап – 2025 год</w:t>
            </w:r>
          </w:p>
          <w:p w:rsidR="00721AEC" w:rsidRPr="00201FF4" w:rsidRDefault="00010169" w:rsidP="0001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1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этап – 2026 год</w:t>
            </w: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721AEC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0F6357" w:rsidRPr="00201FF4">
              <w:rPr>
                <w:rFonts w:ascii="Times New Roman" w:hAnsi="Times New Roman" w:cs="Times New Roman"/>
                <w:sz w:val="26"/>
                <w:szCs w:val="26"/>
              </w:rPr>
              <w:t>емы и источники финансирования муниципальной п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3" w:type="dxa"/>
          </w:tcPr>
          <w:p w:rsidR="00BE7835" w:rsidRPr="002A645C" w:rsidRDefault="00BE7835" w:rsidP="00BE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E78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финансирования программы за счет средств </w:t>
            </w:r>
            <w:r w:rsidR="002E291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BE78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</w:t>
            </w: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еления составляет</w:t>
            </w:r>
            <w:r w:rsidR="002E291B"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0</w:t>
            </w: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лей:</w:t>
            </w:r>
          </w:p>
          <w:p w:rsidR="00BE7835" w:rsidRPr="002A645C" w:rsidRDefault="00BE7835" w:rsidP="00BE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4 год –</w:t>
            </w:r>
            <w:r w:rsidR="002E291B"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BE7835" w:rsidRPr="002A645C" w:rsidRDefault="00BE7835" w:rsidP="00BE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5 год –</w:t>
            </w:r>
            <w:r w:rsidR="002E291B"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721AEC" w:rsidRPr="00201FF4" w:rsidRDefault="00BE7835" w:rsidP="00BE78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6 год –</w:t>
            </w:r>
            <w:r w:rsidR="002E291B"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0 </w:t>
            </w:r>
            <w:r w:rsidRPr="002A64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721AEC" w:rsidRPr="00201FF4" w:rsidTr="00FC19C0">
        <w:tc>
          <w:tcPr>
            <w:tcW w:w="2628" w:type="dxa"/>
          </w:tcPr>
          <w:p w:rsidR="00721AEC" w:rsidRPr="00201FF4" w:rsidRDefault="00B317E7" w:rsidP="0017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01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43" w:type="dxa"/>
          </w:tcPr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форм и методов работы органов местного самоуправления по профилактике терроризма и экс</w:t>
            </w:r>
            <w:r w:rsidR="005A4E0F" w:rsidRPr="00201FF4">
              <w:rPr>
                <w:rFonts w:ascii="Times New Roman" w:hAnsi="Times New Roman" w:cs="Times New Roman"/>
                <w:sz w:val="26"/>
                <w:szCs w:val="26"/>
              </w:rPr>
              <w:t>тремизма, проявлений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й и расовой нетерпимости, противодействие этнической дискриминации на территории муниципального образования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721AEC" w:rsidRPr="00201FF4" w:rsidRDefault="00721AEC" w:rsidP="00172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единого информационного пространства </w:t>
            </w:r>
            <w:r w:rsidRPr="00201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721AEC" w:rsidRPr="00201FF4" w:rsidRDefault="00721AEC" w:rsidP="00172A6F">
      <w:pPr>
        <w:pStyle w:val="p67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5A4E0F" w:rsidRPr="00201FF4" w:rsidRDefault="005A4E0F" w:rsidP="00172A6F">
      <w:pPr>
        <w:pStyle w:val="p67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6"/>
          <w:szCs w:val="26"/>
        </w:rPr>
      </w:pPr>
    </w:p>
    <w:p w:rsidR="00721AEC" w:rsidRPr="00201FF4" w:rsidRDefault="00721AEC" w:rsidP="00172A6F">
      <w:pPr>
        <w:pStyle w:val="p67"/>
        <w:shd w:val="clear" w:color="auto" w:fill="FFFFFF"/>
        <w:spacing w:before="0" w:beforeAutospacing="0" w:after="0" w:afterAutospacing="0"/>
        <w:ind w:firstLine="566"/>
        <w:jc w:val="center"/>
        <w:rPr>
          <w:rStyle w:val="s7"/>
          <w:b/>
          <w:bCs/>
          <w:color w:val="000000"/>
          <w:sz w:val="26"/>
          <w:szCs w:val="26"/>
        </w:rPr>
      </w:pPr>
    </w:p>
    <w:p w:rsidR="00740B60" w:rsidRPr="00201FF4" w:rsidRDefault="00740B60" w:rsidP="00172A6F">
      <w:pPr>
        <w:pStyle w:val="p67"/>
        <w:shd w:val="clear" w:color="auto" w:fill="FFFFFF"/>
        <w:spacing w:before="0" w:beforeAutospacing="0" w:after="0" w:afterAutospacing="0"/>
        <w:ind w:firstLine="566"/>
        <w:jc w:val="center"/>
        <w:rPr>
          <w:rStyle w:val="s7"/>
          <w:b/>
          <w:bCs/>
          <w:color w:val="000000"/>
          <w:sz w:val="26"/>
          <w:szCs w:val="26"/>
        </w:rPr>
      </w:pPr>
    </w:p>
    <w:p w:rsidR="009E47E3" w:rsidRPr="00201FF4" w:rsidRDefault="009E47E3" w:rsidP="00172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A266A1" w:rsidRPr="00201F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характеристика сферы реализации Программы</w:t>
      </w:r>
    </w:p>
    <w:p w:rsidR="00623804" w:rsidRPr="00201FF4" w:rsidRDefault="00C16F04" w:rsidP="00876998">
      <w:pPr>
        <w:pStyle w:val="1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  <w:r w:rsidRPr="00201FF4">
        <w:rPr>
          <w:rStyle w:val="s2"/>
          <w:b w:val="0"/>
          <w:color w:val="000000"/>
          <w:sz w:val="26"/>
          <w:szCs w:val="26"/>
        </w:rPr>
        <w:t xml:space="preserve">         </w:t>
      </w:r>
    </w:p>
    <w:p w:rsidR="00876998" w:rsidRPr="00201FF4" w:rsidRDefault="00876998" w:rsidP="00876998">
      <w:pPr>
        <w:pStyle w:val="a5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201FF4">
        <w:rPr>
          <w:rStyle w:val="a6"/>
          <w:sz w:val="26"/>
          <w:szCs w:val="26"/>
        </w:rPr>
        <w:t xml:space="preserve">      </w:t>
      </w:r>
      <w:r w:rsidRPr="00201FF4">
        <w:rPr>
          <w:rStyle w:val="a6"/>
          <w:b w:val="0"/>
          <w:sz w:val="26"/>
          <w:szCs w:val="26"/>
        </w:rPr>
        <w:t>Муниципальная программа по</w:t>
      </w:r>
      <w:r w:rsidRPr="00201FF4">
        <w:rPr>
          <w:b/>
          <w:sz w:val="26"/>
          <w:szCs w:val="26"/>
        </w:rPr>
        <w:t xml:space="preserve"> </w:t>
      </w:r>
      <w:r w:rsidRPr="00201FF4">
        <w:rPr>
          <w:rStyle w:val="a6"/>
          <w:b w:val="0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b w:val="0"/>
          <w:sz w:val="26"/>
          <w:szCs w:val="26"/>
        </w:rPr>
        <w:t>Савинского</w:t>
      </w:r>
      <w:r w:rsidRPr="00201FF4">
        <w:rPr>
          <w:rStyle w:val="a6"/>
          <w:b w:val="0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Pr="00201FF4">
        <w:rPr>
          <w:b/>
          <w:sz w:val="26"/>
          <w:szCs w:val="26"/>
        </w:rPr>
        <w:t xml:space="preserve"> </w:t>
      </w:r>
      <w:r w:rsidRPr="00201FF4">
        <w:rPr>
          <w:rStyle w:val="a6"/>
          <w:b w:val="0"/>
          <w:sz w:val="26"/>
          <w:szCs w:val="26"/>
        </w:rPr>
        <w:t>на период 2024 – 2026 годы</w:t>
      </w:r>
      <w:r w:rsidRPr="00201FF4">
        <w:rPr>
          <w:rStyle w:val="a6"/>
          <w:sz w:val="26"/>
          <w:szCs w:val="26"/>
        </w:rPr>
        <w:t xml:space="preserve"> </w:t>
      </w:r>
      <w:r w:rsidRPr="00201FF4">
        <w:rPr>
          <w:sz w:val="26"/>
          <w:szCs w:val="26"/>
        </w:rPr>
        <w:t>разработана администрацией Кайсацкого сельского поселения.</w:t>
      </w:r>
    </w:p>
    <w:p w:rsidR="00876998" w:rsidRPr="00201FF4" w:rsidRDefault="00876998" w:rsidP="0087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</w:t>
      </w:r>
    </w:p>
    <w:p w:rsidR="00876998" w:rsidRPr="00201FF4" w:rsidRDefault="00876998" w:rsidP="0087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ий спектр общественно опасных деяний, предусмотренных статьями Уголовного Кодекса РФ.</w:t>
      </w:r>
    </w:p>
    <w:p w:rsidR="00876998" w:rsidRPr="00201FF4" w:rsidRDefault="00876998" w:rsidP="008769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876998" w:rsidRPr="00201FF4" w:rsidRDefault="00876998" w:rsidP="0087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оциальная острота проблемы диктует необходимость активизации местных органов, а именно разработки и внедрения программ профилактических мероприятий по профилактике терроризма и экстремизма.</w:t>
      </w:r>
    </w:p>
    <w:p w:rsidR="00FE067D" w:rsidRPr="00201FF4" w:rsidRDefault="00FE067D" w:rsidP="00971AA0">
      <w:pPr>
        <w:pStyle w:val="p6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C19C0" w:rsidRPr="00201FF4" w:rsidRDefault="00623804" w:rsidP="00172A6F">
      <w:pPr>
        <w:pStyle w:val="p71"/>
        <w:shd w:val="clear" w:color="auto" w:fill="FFFFFF"/>
        <w:spacing w:before="0" w:beforeAutospacing="0" w:after="0" w:afterAutospacing="0"/>
        <w:ind w:left="926" w:right="-261"/>
        <w:jc w:val="center"/>
        <w:rPr>
          <w:rStyle w:val="s7"/>
          <w:b/>
          <w:bCs/>
          <w:color w:val="000000"/>
          <w:sz w:val="26"/>
          <w:szCs w:val="26"/>
        </w:rPr>
      </w:pPr>
      <w:r w:rsidRPr="00201FF4">
        <w:rPr>
          <w:rStyle w:val="s7"/>
          <w:b/>
          <w:bCs/>
          <w:color w:val="000000"/>
          <w:sz w:val="26"/>
          <w:szCs w:val="26"/>
        </w:rPr>
        <w:t xml:space="preserve">2. </w:t>
      </w:r>
      <w:r w:rsidR="00721AEC" w:rsidRPr="00201FF4">
        <w:rPr>
          <w:rStyle w:val="s7"/>
          <w:b/>
          <w:bCs/>
          <w:color w:val="000000"/>
          <w:sz w:val="26"/>
          <w:szCs w:val="26"/>
        </w:rPr>
        <w:t xml:space="preserve">Цели, задачи, </w:t>
      </w:r>
      <w:proofErr w:type="gramStart"/>
      <w:r w:rsidR="00721AEC" w:rsidRPr="00201FF4">
        <w:rPr>
          <w:rStyle w:val="s7"/>
          <w:b/>
          <w:bCs/>
          <w:color w:val="000000"/>
          <w:sz w:val="26"/>
          <w:szCs w:val="26"/>
        </w:rPr>
        <w:t>сроки  и</w:t>
      </w:r>
      <w:proofErr w:type="gramEnd"/>
      <w:r w:rsidR="00721AEC" w:rsidRPr="00201FF4">
        <w:rPr>
          <w:rStyle w:val="s7"/>
          <w:b/>
          <w:bCs/>
          <w:color w:val="000000"/>
          <w:sz w:val="26"/>
          <w:szCs w:val="26"/>
        </w:rPr>
        <w:t xml:space="preserve"> этапы реализации Программы</w:t>
      </w:r>
    </w:p>
    <w:p w:rsidR="00FC19C0" w:rsidRPr="00201FF4" w:rsidRDefault="00FC19C0" w:rsidP="00172A6F">
      <w:pPr>
        <w:pStyle w:val="p71"/>
        <w:shd w:val="clear" w:color="auto" w:fill="FFFFFF"/>
        <w:spacing w:before="0" w:beforeAutospacing="0" w:after="0" w:afterAutospacing="0"/>
        <w:ind w:left="926" w:right="-261"/>
        <w:rPr>
          <w:b/>
          <w:bCs/>
          <w:color w:val="000000"/>
          <w:sz w:val="26"/>
          <w:szCs w:val="26"/>
        </w:rPr>
      </w:pPr>
    </w:p>
    <w:p w:rsidR="00721AEC" w:rsidRPr="00201FF4" w:rsidRDefault="00721AEC" w:rsidP="008C300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 xml:space="preserve">        Основной целью Программы является повышение защиты населения, объектов первоочередной антитеррористической защиты, расположенных на территории поселения от террористической угрозы.</w:t>
      </w:r>
    </w:p>
    <w:p w:rsidR="00721AEC" w:rsidRPr="00201FF4" w:rsidRDefault="00721AEC" w:rsidP="008C3005">
      <w:pPr>
        <w:pStyle w:val="p72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>Программа предполагает решение следующих задач:</w:t>
      </w:r>
    </w:p>
    <w:p w:rsidR="00721AEC" w:rsidRPr="00201FF4" w:rsidRDefault="00721AEC" w:rsidP="008C3005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>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;</w:t>
      </w:r>
    </w:p>
    <w:p w:rsidR="00721AEC" w:rsidRPr="00201FF4" w:rsidRDefault="00721AEC" w:rsidP="008C3005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>повышение уровня межведомственного взаимодействия в профилактике терроризма;</w:t>
      </w:r>
    </w:p>
    <w:p w:rsidR="00721AEC" w:rsidRPr="00201FF4" w:rsidRDefault="00721AEC" w:rsidP="008C3005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A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 xml:space="preserve">совершенствование систем технической защиты потенциально опасных объектов, мест массового пребывания людей и объектов жизнеобеспечения, находящихся в собственности или в ведении администрации </w:t>
      </w:r>
      <w:r w:rsidR="002E291B">
        <w:rPr>
          <w:rStyle w:val="s1"/>
          <w:color w:val="00000A"/>
          <w:sz w:val="26"/>
          <w:szCs w:val="26"/>
        </w:rPr>
        <w:t>Савинского</w:t>
      </w:r>
      <w:r w:rsidRPr="00201FF4">
        <w:rPr>
          <w:rStyle w:val="s1"/>
          <w:color w:val="00000A"/>
          <w:sz w:val="26"/>
          <w:szCs w:val="26"/>
        </w:rPr>
        <w:t xml:space="preserve"> сельского </w:t>
      </w:r>
      <w:proofErr w:type="gramStart"/>
      <w:r w:rsidRPr="00201FF4">
        <w:rPr>
          <w:rStyle w:val="s1"/>
          <w:color w:val="00000A"/>
          <w:sz w:val="26"/>
          <w:szCs w:val="26"/>
        </w:rPr>
        <w:t xml:space="preserve">поселения  </w:t>
      </w:r>
      <w:r w:rsidR="00AB299B" w:rsidRPr="00201FF4">
        <w:rPr>
          <w:rStyle w:val="s1"/>
          <w:color w:val="00000A"/>
          <w:sz w:val="26"/>
          <w:szCs w:val="26"/>
        </w:rPr>
        <w:t>Палласовского</w:t>
      </w:r>
      <w:proofErr w:type="gramEnd"/>
      <w:r w:rsidRPr="00201FF4">
        <w:rPr>
          <w:rStyle w:val="s1"/>
          <w:color w:val="00000A"/>
          <w:sz w:val="26"/>
          <w:szCs w:val="26"/>
        </w:rPr>
        <w:t xml:space="preserve"> муниципального  района.</w:t>
      </w:r>
    </w:p>
    <w:p w:rsidR="009A420B" w:rsidRPr="009A420B" w:rsidRDefault="009A420B" w:rsidP="008C3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4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реализации Программы: 2024-2026 годы.</w:t>
      </w:r>
    </w:p>
    <w:p w:rsidR="009A420B" w:rsidRPr="009A420B" w:rsidRDefault="009A420B" w:rsidP="009A4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4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грамма реализуется в три этапа.</w:t>
      </w:r>
    </w:p>
    <w:p w:rsidR="009A420B" w:rsidRPr="009A420B" w:rsidRDefault="009A420B" w:rsidP="009A4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4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этап – 2024 год</w:t>
      </w:r>
    </w:p>
    <w:p w:rsidR="009A420B" w:rsidRPr="009A420B" w:rsidRDefault="009A420B" w:rsidP="009A4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4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этап – 2025 год</w:t>
      </w:r>
    </w:p>
    <w:p w:rsidR="009A420B" w:rsidRPr="009A420B" w:rsidRDefault="009A420B" w:rsidP="009A4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4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этап – 2026 год</w:t>
      </w:r>
    </w:p>
    <w:p w:rsidR="00721AEC" w:rsidRPr="00201FF4" w:rsidRDefault="00721AEC" w:rsidP="00172A6F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A"/>
          <w:sz w:val="26"/>
          <w:szCs w:val="26"/>
        </w:rPr>
      </w:pPr>
    </w:p>
    <w:p w:rsidR="00721AEC" w:rsidRPr="00201FF4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  <w:sz w:val="26"/>
          <w:szCs w:val="26"/>
        </w:rPr>
      </w:pPr>
      <w:r w:rsidRPr="00201FF4">
        <w:rPr>
          <w:rStyle w:val="s7"/>
          <w:b/>
          <w:bCs/>
          <w:color w:val="000000"/>
          <w:sz w:val="26"/>
          <w:szCs w:val="26"/>
        </w:rPr>
        <w:t xml:space="preserve">3. </w:t>
      </w:r>
      <w:proofErr w:type="gramStart"/>
      <w:r w:rsidRPr="00201FF4">
        <w:rPr>
          <w:rStyle w:val="s7"/>
          <w:b/>
          <w:bCs/>
          <w:color w:val="000000"/>
          <w:sz w:val="26"/>
          <w:szCs w:val="26"/>
        </w:rPr>
        <w:t>Целевые  показатели</w:t>
      </w:r>
      <w:proofErr w:type="gramEnd"/>
      <w:r w:rsidRPr="00201FF4">
        <w:rPr>
          <w:rStyle w:val="s7"/>
          <w:b/>
          <w:bCs/>
          <w:color w:val="000000"/>
          <w:sz w:val="26"/>
          <w:szCs w:val="26"/>
        </w:rPr>
        <w:t xml:space="preserve"> достижения целей и решения задач, </w:t>
      </w:r>
    </w:p>
    <w:p w:rsidR="00721AEC" w:rsidRPr="00201FF4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  <w:sz w:val="26"/>
          <w:szCs w:val="26"/>
        </w:rPr>
      </w:pPr>
      <w:proofErr w:type="gramStart"/>
      <w:r w:rsidRPr="00201FF4">
        <w:rPr>
          <w:rStyle w:val="s7"/>
          <w:b/>
          <w:bCs/>
          <w:color w:val="000000"/>
          <w:sz w:val="26"/>
          <w:szCs w:val="26"/>
        </w:rPr>
        <w:t>основные  ожидаемые</w:t>
      </w:r>
      <w:proofErr w:type="gramEnd"/>
      <w:r w:rsidRPr="00201FF4">
        <w:rPr>
          <w:rStyle w:val="s7"/>
          <w:b/>
          <w:bCs/>
          <w:color w:val="000000"/>
          <w:sz w:val="26"/>
          <w:szCs w:val="26"/>
        </w:rPr>
        <w:t xml:space="preserve"> конечные результаты Программы.</w:t>
      </w:r>
    </w:p>
    <w:p w:rsidR="00721AEC" w:rsidRPr="00201FF4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721AEC" w:rsidRPr="00201FF4" w:rsidRDefault="00721AEC" w:rsidP="008C3005">
      <w:pPr>
        <w:pStyle w:val="p7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1FF4">
        <w:rPr>
          <w:rStyle w:val="s2"/>
          <w:color w:val="000000"/>
          <w:sz w:val="26"/>
          <w:szCs w:val="26"/>
        </w:rPr>
        <w:t xml:space="preserve">     Целевые показатели в сфере борьбы с </w:t>
      </w:r>
      <w:r w:rsidRPr="00201FF4">
        <w:rPr>
          <w:rStyle w:val="s1"/>
          <w:color w:val="00000A"/>
          <w:sz w:val="26"/>
          <w:szCs w:val="26"/>
        </w:rPr>
        <w:t>терроризмом и</w:t>
      </w:r>
      <w:r w:rsidRPr="00201FF4">
        <w:rPr>
          <w:sz w:val="26"/>
          <w:szCs w:val="26"/>
        </w:rPr>
        <w:t xml:space="preserve"> экстремизмом</w:t>
      </w:r>
      <w:r w:rsidRPr="00201FF4">
        <w:rPr>
          <w:rStyle w:val="s1"/>
          <w:color w:val="00000A"/>
          <w:sz w:val="26"/>
          <w:szCs w:val="26"/>
        </w:rPr>
        <w:t>:</w:t>
      </w:r>
    </w:p>
    <w:p w:rsidR="001E3849" w:rsidRPr="00201FF4" w:rsidRDefault="001E3849" w:rsidP="008C3005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 xml:space="preserve">-количество публикаций в средствах массовой информации </w:t>
      </w:r>
      <w:r w:rsidR="00D647B0" w:rsidRPr="00201FF4">
        <w:rPr>
          <w:rStyle w:val="s1"/>
          <w:color w:val="00000A"/>
          <w:sz w:val="26"/>
          <w:szCs w:val="26"/>
        </w:rPr>
        <w:t xml:space="preserve">(включая официальный сайт) </w:t>
      </w:r>
      <w:r w:rsidRPr="00201FF4">
        <w:rPr>
          <w:rStyle w:val="s1"/>
          <w:color w:val="00000A"/>
          <w:sz w:val="26"/>
          <w:szCs w:val="26"/>
        </w:rPr>
        <w:t xml:space="preserve">по антитеррористической и </w:t>
      </w:r>
      <w:proofErr w:type="spellStart"/>
      <w:r w:rsidRPr="00201FF4">
        <w:rPr>
          <w:rStyle w:val="s1"/>
          <w:color w:val="00000A"/>
          <w:sz w:val="26"/>
          <w:szCs w:val="26"/>
        </w:rPr>
        <w:t>антиэкстремистской</w:t>
      </w:r>
      <w:proofErr w:type="spellEnd"/>
      <w:r w:rsidRPr="00201FF4">
        <w:rPr>
          <w:rStyle w:val="s1"/>
          <w:color w:val="00000A"/>
          <w:sz w:val="26"/>
          <w:szCs w:val="26"/>
        </w:rPr>
        <w:t xml:space="preserve"> проблематике;</w:t>
      </w:r>
    </w:p>
    <w:p w:rsidR="001E3849" w:rsidRPr="00201FF4" w:rsidRDefault="001E3849" w:rsidP="008C3005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 xml:space="preserve">-количество </w:t>
      </w:r>
      <w:bookmarkStart w:id="0" w:name="_GoBack"/>
      <w:r w:rsidRPr="00201FF4">
        <w:rPr>
          <w:rStyle w:val="s1"/>
          <w:color w:val="00000A"/>
          <w:sz w:val="26"/>
          <w:szCs w:val="26"/>
        </w:rPr>
        <w:t>проведенных тематических мероприятий: «круглых столов», бесед, выставок и т.д. по пр</w:t>
      </w:r>
      <w:bookmarkEnd w:id="0"/>
      <w:r w:rsidRPr="00201FF4">
        <w:rPr>
          <w:rStyle w:val="s1"/>
          <w:color w:val="00000A"/>
          <w:sz w:val="26"/>
          <w:szCs w:val="26"/>
        </w:rPr>
        <w:t>едупреждению террористической деятельности и повышению бдительности;</w:t>
      </w:r>
    </w:p>
    <w:p w:rsidR="001E3849" w:rsidRPr="00201FF4" w:rsidRDefault="001E3849" w:rsidP="008C3005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01FF4">
        <w:rPr>
          <w:rStyle w:val="s1"/>
          <w:color w:val="00000A"/>
          <w:sz w:val="26"/>
          <w:szCs w:val="26"/>
        </w:rPr>
        <w:t xml:space="preserve"> -количество муниципальных</w:t>
      </w:r>
      <w:r w:rsidR="00D647B0" w:rsidRPr="00201FF4">
        <w:rPr>
          <w:rStyle w:val="s1"/>
          <w:color w:val="00000A"/>
          <w:sz w:val="26"/>
          <w:szCs w:val="26"/>
        </w:rPr>
        <w:t xml:space="preserve"> учреждений и объектов,</w:t>
      </w:r>
      <w:r w:rsidRPr="00201FF4">
        <w:rPr>
          <w:rStyle w:val="s1"/>
          <w:color w:val="00000A"/>
          <w:sz w:val="26"/>
          <w:szCs w:val="26"/>
        </w:rPr>
        <w:t xml:space="preserve"> оборудованных системой видеонаблюдения и другими системами охраны.</w:t>
      </w:r>
    </w:p>
    <w:p w:rsidR="00721AEC" w:rsidRPr="00201FF4" w:rsidRDefault="00721AEC" w:rsidP="008C3005">
      <w:pPr>
        <w:pStyle w:val="p20"/>
        <w:shd w:val="clear" w:color="auto" w:fill="FFFFFF"/>
        <w:spacing w:before="0" w:beforeAutospacing="0" w:after="0" w:afterAutospacing="0"/>
        <w:jc w:val="both"/>
        <w:rPr>
          <w:rStyle w:val="s7"/>
          <w:bCs/>
          <w:color w:val="000000"/>
          <w:sz w:val="26"/>
          <w:szCs w:val="26"/>
        </w:rPr>
      </w:pPr>
      <w:r w:rsidRPr="00201FF4">
        <w:rPr>
          <w:rStyle w:val="s7"/>
          <w:bCs/>
          <w:color w:val="000000"/>
          <w:sz w:val="26"/>
          <w:szCs w:val="26"/>
        </w:rPr>
        <w:t xml:space="preserve">     </w:t>
      </w:r>
      <w:proofErr w:type="gramStart"/>
      <w:r w:rsidRPr="00201FF4">
        <w:rPr>
          <w:rStyle w:val="s7"/>
          <w:bCs/>
          <w:color w:val="000000"/>
          <w:sz w:val="26"/>
          <w:szCs w:val="26"/>
        </w:rPr>
        <w:t>Основные  ожидаемые</w:t>
      </w:r>
      <w:proofErr w:type="gramEnd"/>
      <w:r w:rsidRPr="00201FF4">
        <w:rPr>
          <w:rStyle w:val="s7"/>
          <w:bCs/>
          <w:color w:val="000000"/>
          <w:sz w:val="26"/>
          <w:szCs w:val="26"/>
        </w:rPr>
        <w:t xml:space="preserve"> конечные результаты Программы:</w:t>
      </w:r>
    </w:p>
    <w:p w:rsidR="001E3849" w:rsidRPr="00201FF4" w:rsidRDefault="001E3849" w:rsidP="008C3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FF4">
        <w:rPr>
          <w:rFonts w:ascii="Times New Roman" w:hAnsi="Times New Roman" w:cs="Times New Roman"/>
          <w:sz w:val="26"/>
          <w:szCs w:val="26"/>
        </w:rPr>
        <w:t>- совершенствование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е этнической дискриминации на территории муниципального образования;</w:t>
      </w:r>
    </w:p>
    <w:p w:rsidR="001E3849" w:rsidRPr="00201FF4" w:rsidRDefault="001E3849" w:rsidP="008C3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FF4">
        <w:rPr>
          <w:rFonts w:ascii="Times New Roman" w:hAnsi="Times New Roman" w:cs="Times New Roman"/>
          <w:sz w:val="26"/>
          <w:szCs w:val="26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1E3849" w:rsidRPr="00201FF4" w:rsidRDefault="001E3849" w:rsidP="008C3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FF4">
        <w:rPr>
          <w:rFonts w:ascii="Times New Roman" w:hAnsi="Times New Roman" w:cs="Times New Roman"/>
          <w:sz w:val="26"/>
          <w:szCs w:val="26"/>
        </w:rPr>
        <w:t>- укрепление и культивирование в молодежной среде атмосферы межэтнического согласия и толерантности;</w:t>
      </w:r>
    </w:p>
    <w:p w:rsidR="001E3849" w:rsidRPr="00201FF4" w:rsidRDefault="001E3849" w:rsidP="008C3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FF4">
        <w:rPr>
          <w:rFonts w:ascii="Times New Roman" w:hAnsi="Times New Roman" w:cs="Times New Roman"/>
          <w:sz w:val="26"/>
          <w:szCs w:val="26"/>
        </w:rPr>
        <w:t>- недопущение создания и деятельности националистических экстремистских молодежных группировок;</w:t>
      </w:r>
    </w:p>
    <w:p w:rsidR="00721AEC" w:rsidRDefault="001E3849" w:rsidP="008C3005">
      <w:pPr>
        <w:pStyle w:val="p2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1FF4">
        <w:rPr>
          <w:sz w:val="26"/>
          <w:szCs w:val="26"/>
        </w:rPr>
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</w:t>
      </w:r>
      <w:r w:rsidR="00721AEC" w:rsidRPr="00201FF4">
        <w:rPr>
          <w:sz w:val="26"/>
          <w:szCs w:val="26"/>
        </w:rPr>
        <w:t>.</w:t>
      </w:r>
    </w:p>
    <w:p w:rsidR="00C45CAA" w:rsidRPr="00C45CAA" w:rsidRDefault="00C45CAA" w:rsidP="008C3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45C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речень целевых показателей указан в приложении № 1 к настоящей Программе.</w:t>
      </w:r>
    </w:p>
    <w:p w:rsidR="00C45CAA" w:rsidRPr="00201FF4" w:rsidRDefault="00C45CAA" w:rsidP="008C3005">
      <w:pPr>
        <w:pStyle w:val="p2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E3849" w:rsidRPr="00201FF4" w:rsidRDefault="001E3849" w:rsidP="00172A6F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21AEC" w:rsidRPr="00DF1042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  <w:sz w:val="26"/>
          <w:szCs w:val="26"/>
        </w:rPr>
      </w:pPr>
      <w:r w:rsidRPr="00DF1042">
        <w:rPr>
          <w:rStyle w:val="s7"/>
          <w:b/>
          <w:bCs/>
          <w:color w:val="000000"/>
          <w:sz w:val="26"/>
          <w:szCs w:val="26"/>
        </w:rPr>
        <w:t>4. Обобщенная характеристика основных мероприятий Программы.</w:t>
      </w:r>
    </w:p>
    <w:p w:rsidR="00DF1042" w:rsidRPr="00DF1042" w:rsidRDefault="00DF1042" w:rsidP="00DF1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42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Pr="00DF1042">
        <w:rPr>
          <w:rFonts w:ascii="Times New Roman" w:eastAsia="Calibri" w:hAnsi="Times New Roman" w:cs="Times New Roman"/>
          <w:sz w:val="26"/>
          <w:szCs w:val="26"/>
        </w:rPr>
        <w:t>ероприятия муниципальн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DF1042" w:rsidRPr="00DF1042" w:rsidRDefault="00DF1042" w:rsidP="00DF1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42">
        <w:rPr>
          <w:rFonts w:ascii="Times New Roman" w:eastAsia="Calibri" w:hAnsi="Times New Roman" w:cs="Times New Roman"/>
          <w:sz w:val="26"/>
          <w:szCs w:val="26"/>
        </w:rPr>
        <w:t>Муниципальная программа предусматривает осуществление мероприятий по следующим направлениям:</w:t>
      </w:r>
    </w:p>
    <w:p w:rsidR="00DF1042" w:rsidRPr="00DF1042" w:rsidRDefault="00DF1042" w:rsidP="00DF104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42">
        <w:rPr>
          <w:rFonts w:ascii="Times New Roman" w:eastAsia="Calibri" w:hAnsi="Times New Roman" w:cs="Times New Roman"/>
          <w:sz w:val="26"/>
          <w:szCs w:val="26"/>
        </w:rPr>
        <w:t xml:space="preserve"> -совершенствование нормативно-правовых основ профилактики экстремизма и   </w:t>
      </w:r>
    </w:p>
    <w:p w:rsidR="00DF1042" w:rsidRPr="00DF1042" w:rsidRDefault="00DF1042" w:rsidP="00DF1042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42">
        <w:rPr>
          <w:rFonts w:ascii="Times New Roman" w:eastAsia="Calibri" w:hAnsi="Times New Roman" w:cs="Times New Roman"/>
          <w:sz w:val="26"/>
          <w:szCs w:val="26"/>
        </w:rPr>
        <w:t xml:space="preserve">   терроризма;</w:t>
      </w:r>
    </w:p>
    <w:p w:rsidR="00DF1042" w:rsidRPr="00DF1042" w:rsidRDefault="00DF1042" w:rsidP="00DF104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42">
        <w:rPr>
          <w:rFonts w:ascii="Times New Roman" w:eastAsia="Calibri" w:hAnsi="Times New Roman" w:cs="Times New Roman"/>
          <w:sz w:val="26"/>
          <w:szCs w:val="26"/>
        </w:rPr>
        <w:t xml:space="preserve"> - предупреждение (профилактика) терроризма и экстремизма;</w:t>
      </w:r>
    </w:p>
    <w:p w:rsidR="00DF1042" w:rsidRPr="00DF1042" w:rsidRDefault="00DF1042" w:rsidP="00DF1042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42">
        <w:rPr>
          <w:rFonts w:ascii="Times New Roman" w:eastAsia="Calibri" w:hAnsi="Times New Roman" w:cs="Times New Roman"/>
          <w:sz w:val="26"/>
          <w:szCs w:val="26"/>
        </w:rPr>
        <w:t>-создание системы противодействия идеологии терроризма и экстремизма.</w:t>
      </w:r>
    </w:p>
    <w:p w:rsidR="00DF1042" w:rsidRPr="00DF1042" w:rsidRDefault="00DF1042" w:rsidP="004C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C79A7" w:rsidRPr="00DF1042" w:rsidRDefault="004C79A7" w:rsidP="004C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1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еречень мероприятий муниципальной Программы указан в приложении № 2 к настоящей программе.</w:t>
      </w:r>
    </w:p>
    <w:p w:rsidR="001E3849" w:rsidRPr="00201FF4" w:rsidRDefault="001E3849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971AA0" w:rsidRPr="00201FF4" w:rsidRDefault="00971AA0" w:rsidP="00B3528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Style w:val="s7"/>
          <w:rFonts w:ascii="Times New Roman" w:hAnsi="Times New Roman" w:cs="Times New Roman"/>
          <w:sz w:val="26"/>
          <w:szCs w:val="26"/>
        </w:rPr>
      </w:pPr>
    </w:p>
    <w:p w:rsidR="00971AA0" w:rsidRPr="00201FF4" w:rsidRDefault="00971AA0" w:rsidP="00172A6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Style w:val="s7"/>
          <w:rFonts w:ascii="Times New Roman" w:hAnsi="Times New Roman" w:cs="Times New Roman"/>
          <w:sz w:val="26"/>
          <w:szCs w:val="26"/>
        </w:rPr>
      </w:pPr>
    </w:p>
    <w:p w:rsidR="00721AEC" w:rsidRPr="00201FF4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201FF4">
        <w:rPr>
          <w:rStyle w:val="s7"/>
          <w:b/>
          <w:bCs/>
          <w:color w:val="000000"/>
          <w:sz w:val="26"/>
          <w:szCs w:val="26"/>
        </w:rPr>
        <w:t>5. Прогноз сводных целевых показателей</w:t>
      </w:r>
      <w:r w:rsidR="001E3849" w:rsidRPr="00201FF4">
        <w:rPr>
          <w:rStyle w:val="s7"/>
          <w:b/>
          <w:bCs/>
          <w:color w:val="000000"/>
          <w:sz w:val="26"/>
          <w:szCs w:val="26"/>
        </w:rPr>
        <w:t xml:space="preserve"> в </w:t>
      </w:r>
      <w:proofErr w:type="gramStart"/>
      <w:r w:rsidR="001E3849" w:rsidRPr="00201FF4">
        <w:rPr>
          <w:rStyle w:val="s7"/>
          <w:b/>
          <w:bCs/>
          <w:color w:val="000000"/>
          <w:sz w:val="26"/>
          <w:szCs w:val="26"/>
        </w:rPr>
        <w:t>рамках  реализации</w:t>
      </w:r>
      <w:proofErr w:type="gramEnd"/>
      <w:r w:rsidR="001E3849" w:rsidRPr="00201FF4">
        <w:rPr>
          <w:rStyle w:val="s7"/>
          <w:b/>
          <w:bCs/>
          <w:color w:val="000000"/>
          <w:sz w:val="26"/>
          <w:szCs w:val="26"/>
        </w:rPr>
        <w:t xml:space="preserve"> Программы</w:t>
      </w:r>
      <w:r w:rsidRPr="00201FF4">
        <w:rPr>
          <w:rStyle w:val="s7"/>
          <w:b/>
          <w:bCs/>
          <w:color w:val="000000"/>
          <w:sz w:val="26"/>
          <w:szCs w:val="26"/>
        </w:rPr>
        <w:t>.</w:t>
      </w:r>
    </w:p>
    <w:p w:rsidR="00721AEC" w:rsidRPr="00201FF4" w:rsidRDefault="00721AEC" w:rsidP="00172A6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796"/>
        <w:gridCol w:w="1679"/>
        <w:gridCol w:w="1679"/>
        <w:gridCol w:w="1680"/>
      </w:tblGrid>
      <w:tr w:rsidR="00721AEC" w:rsidRPr="00201FF4" w:rsidTr="00D647B0">
        <w:tc>
          <w:tcPr>
            <w:tcW w:w="2543" w:type="dxa"/>
            <w:vMerge w:val="restart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FF4">
              <w:rPr>
                <w:color w:val="000000"/>
                <w:sz w:val="26"/>
                <w:szCs w:val="26"/>
              </w:rPr>
              <w:t>Показатель (индикатор)</w:t>
            </w:r>
            <w:r w:rsidRPr="00201FF4">
              <w:rPr>
                <w:color w:val="000000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1822" w:type="dxa"/>
            <w:vMerge w:val="restart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FF4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5206" w:type="dxa"/>
            <w:gridSpan w:val="3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01FF4">
              <w:rPr>
                <w:color w:val="000000"/>
                <w:sz w:val="26"/>
                <w:szCs w:val="26"/>
              </w:rPr>
              <w:t>Значение показателей</w:t>
            </w:r>
          </w:p>
        </w:tc>
      </w:tr>
      <w:tr w:rsidR="00721AEC" w:rsidRPr="00201FF4" w:rsidTr="00D647B0">
        <w:tc>
          <w:tcPr>
            <w:tcW w:w="2543" w:type="dxa"/>
            <w:vMerge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22" w:type="dxa"/>
            <w:vMerge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5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FF4">
              <w:rPr>
                <w:color w:val="000000"/>
                <w:sz w:val="26"/>
                <w:szCs w:val="26"/>
              </w:rPr>
              <w:t>202</w:t>
            </w:r>
            <w:r w:rsidR="00F321D0" w:rsidRPr="00201FF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35" w:type="dxa"/>
          </w:tcPr>
          <w:p w:rsidR="00721AEC" w:rsidRPr="00201FF4" w:rsidRDefault="00F321D0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FF4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36" w:type="dxa"/>
          </w:tcPr>
          <w:p w:rsidR="00721AEC" w:rsidRPr="00201FF4" w:rsidRDefault="00F321D0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FF4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721AEC" w:rsidRPr="00201FF4" w:rsidTr="00D647B0">
        <w:tc>
          <w:tcPr>
            <w:tcW w:w="2543" w:type="dxa"/>
          </w:tcPr>
          <w:p w:rsidR="00721AEC" w:rsidRPr="009970C4" w:rsidRDefault="00721AEC" w:rsidP="00172A6F">
            <w:pPr>
              <w:pStyle w:val="a5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970C4">
              <w:rPr>
                <w:rStyle w:val="s1"/>
                <w:color w:val="000000" w:themeColor="text1"/>
                <w:sz w:val="26"/>
                <w:szCs w:val="26"/>
              </w:rPr>
              <w:t>- количество публикаций в средствах массовой информации</w:t>
            </w:r>
            <w:r w:rsidR="00D647B0" w:rsidRPr="009970C4">
              <w:rPr>
                <w:rStyle w:val="s1"/>
                <w:color w:val="000000" w:themeColor="text1"/>
                <w:sz w:val="26"/>
                <w:szCs w:val="26"/>
              </w:rPr>
              <w:t xml:space="preserve"> (включая официальный сайт)</w:t>
            </w:r>
            <w:r w:rsidRPr="009970C4">
              <w:rPr>
                <w:rStyle w:val="s1"/>
                <w:color w:val="000000" w:themeColor="text1"/>
                <w:sz w:val="26"/>
                <w:szCs w:val="26"/>
              </w:rPr>
              <w:t xml:space="preserve"> по антитеррористической и </w:t>
            </w:r>
            <w:proofErr w:type="spellStart"/>
            <w:r w:rsidRPr="009970C4">
              <w:rPr>
                <w:rStyle w:val="s1"/>
                <w:color w:val="000000" w:themeColor="text1"/>
                <w:sz w:val="26"/>
                <w:szCs w:val="26"/>
              </w:rPr>
              <w:t>антиэкстремистской</w:t>
            </w:r>
            <w:proofErr w:type="spellEnd"/>
            <w:r w:rsidRPr="009970C4">
              <w:rPr>
                <w:rStyle w:val="s1"/>
                <w:color w:val="000000" w:themeColor="text1"/>
                <w:sz w:val="26"/>
                <w:szCs w:val="26"/>
              </w:rPr>
              <w:t xml:space="preserve"> проблематике</w:t>
            </w:r>
          </w:p>
        </w:tc>
        <w:tc>
          <w:tcPr>
            <w:tcW w:w="1822" w:type="dxa"/>
          </w:tcPr>
          <w:p w:rsidR="00721AEC" w:rsidRPr="009970C4" w:rsidRDefault="00D647B0" w:rsidP="00172A6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9970C4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735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5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721AEC" w:rsidRPr="00201FF4" w:rsidTr="00D647B0">
        <w:tc>
          <w:tcPr>
            <w:tcW w:w="2543" w:type="dxa"/>
          </w:tcPr>
          <w:p w:rsidR="00721AEC" w:rsidRPr="009970C4" w:rsidRDefault="00887DAB" w:rsidP="00172A6F">
            <w:pPr>
              <w:pStyle w:val="a5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970C4">
              <w:rPr>
                <w:rStyle w:val="s1"/>
                <w:color w:val="000000" w:themeColor="text1"/>
                <w:sz w:val="26"/>
                <w:szCs w:val="26"/>
              </w:rPr>
              <w:t>- количество проводимых</w:t>
            </w:r>
            <w:r w:rsidR="00D647B0" w:rsidRPr="009970C4">
              <w:rPr>
                <w:rStyle w:val="s1"/>
                <w:color w:val="000000" w:themeColor="text1"/>
                <w:sz w:val="26"/>
                <w:szCs w:val="26"/>
              </w:rPr>
              <w:t xml:space="preserve"> тематических мероприятий: «круглых столов», бесед, выставок и т.д. по предупреждению террористической деятельности и повышению бдительности</w:t>
            </w:r>
          </w:p>
        </w:tc>
        <w:tc>
          <w:tcPr>
            <w:tcW w:w="1822" w:type="dxa"/>
          </w:tcPr>
          <w:p w:rsidR="00721AEC" w:rsidRPr="009970C4" w:rsidRDefault="00721AEC" w:rsidP="00172A6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0C4">
              <w:rPr>
                <w:color w:val="000000" w:themeColor="text1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735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5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721AEC" w:rsidRPr="00201FF4" w:rsidTr="00D647B0">
        <w:tc>
          <w:tcPr>
            <w:tcW w:w="2543" w:type="dxa"/>
          </w:tcPr>
          <w:p w:rsidR="00721AEC" w:rsidRPr="009970C4" w:rsidRDefault="00721AEC" w:rsidP="00172A6F">
            <w:pPr>
              <w:pStyle w:val="a5"/>
              <w:spacing w:before="0" w:beforeAutospacing="0" w:after="0" w:afterAutospacing="0"/>
              <w:rPr>
                <w:rStyle w:val="s1"/>
                <w:color w:val="000000" w:themeColor="text1"/>
                <w:sz w:val="26"/>
                <w:szCs w:val="26"/>
              </w:rPr>
            </w:pPr>
            <w:r w:rsidRPr="009970C4">
              <w:rPr>
                <w:rStyle w:val="s1"/>
                <w:color w:val="000000" w:themeColor="text1"/>
                <w:sz w:val="26"/>
                <w:szCs w:val="26"/>
              </w:rPr>
              <w:t>- количество муниципальных</w:t>
            </w:r>
            <w:r w:rsidR="00D647B0" w:rsidRPr="009970C4">
              <w:rPr>
                <w:rStyle w:val="s1"/>
                <w:color w:val="000000" w:themeColor="text1"/>
                <w:sz w:val="26"/>
                <w:szCs w:val="26"/>
              </w:rPr>
              <w:t xml:space="preserve"> учреждений и объектов,</w:t>
            </w:r>
            <w:r w:rsidRPr="009970C4">
              <w:rPr>
                <w:rStyle w:val="s1"/>
                <w:color w:val="000000" w:themeColor="text1"/>
                <w:sz w:val="26"/>
                <w:szCs w:val="26"/>
              </w:rPr>
              <w:t xml:space="preserve"> </w:t>
            </w:r>
            <w:r w:rsidR="00472298" w:rsidRPr="009970C4">
              <w:rPr>
                <w:rStyle w:val="s1"/>
                <w:color w:val="000000" w:themeColor="text1"/>
                <w:sz w:val="26"/>
                <w:szCs w:val="26"/>
              </w:rPr>
              <w:t>которые будут оборудованы</w:t>
            </w:r>
            <w:r w:rsidRPr="009970C4">
              <w:rPr>
                <w:rStyle w:val="s1"/>
                <w:color w:val="000000" w:themeColor="text1"/>
                <w:sz w:val="26"/>
                <w:szCs w:val="26"/>
              </w:rPr>
              <w:t xml:space="preserve"> системой видеонаблюдения.</w:t>
            </w:r>
          </w:p>
        </w:tc>
        <w:tc>
          <w:tcPr>
            <w:tcW w:w="1822" w:type="dxa"/>
          </w:tcPr>
          <w:p w:rsidR="00721AEC" w:rsidRPr="009970C4" w:rsidRDefault="00721AEC" w:rsidP="00172A6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970C4">
              <w:rPr>
                <w:color w:val="000000" w:themeColor="text1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735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5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</w:tcPr>
          <w:p w:rsidR="00721AEC" w:rsidRPr="00201FF4" w:rsidRDefault="00721AEC" w:rsidP="00172A6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</w:tbl>
    <w:p w:rsidR="00192E84" w:rsidRPr="00201FF4" w:rsidRDefault="00192E84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A"/>
          <w:sz w:val="26"/>
          <w:szCs w:val="26"/>
        </w:rPr>
      </w:pPr>
    </w:p>
    <w:p w:rsidR="00721AEC" w:rsidRPr="00201FF4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A"/>
          <w:sz w:val="26"/>
          <w:szCs w:val="26"/>
        </w:rPr>
      </w:pPr>
      <w:r w:rsidRPr="00201FF4">
        <w:rPr>
          <w:rStyle w:val="s3"/>
          <w:b/>
          <w:bCs/>
          <w:color w:val="00000A"/>
          <w:sz w:val="26"/>
          <w:szCs w:val="26"/>
        </w:rPr>
        <w:t>6.</w:t>
      </w:r>
      <w:r w:rsidRPr="00201FF4">
        <w:rPr>
          <w:rStyle w:val="apple-converted-space"/>
          <w:b/>
          <w:bCs/>
          <w:color w:val="99CC00"/>
          <w:sz w:val="26"/>
          <w:szCs w:val="26"/>
        </w:rPr>
        <w:t> </w:t>
      </w:r>
      <w:r w:rsidRPr="00201FF4">
        <w:rPr>
          <w:rStyle w:val="s3"/>
          <w:b/>
          <w:bCs/>
          <w:color w:val="00000A"/>
          <w:sz w:val="26"/>
          <w:szCs w:val="26"/>
        </w:rPr>
        <w:t>Обоснование объема финансовых ресурсов, необходимых для реализации Программы.</w:t>
      </w:r>
    </w:p>
    <w:p w:rsidR="00740B60" w:rsidRPr="00201FF4" w:rsidRDefault="00740B60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F745E3" w:rsidRPr="00F745E3" w:rsidRDefault="00F745E3" w:rsidP="00F74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2E29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F745E3" w:rsidRPr="002D5F86" w:rsidRDefault="00F745E3" w:rsidP="00F74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 средств, </w:t>
      </w:r>
      <w:r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й</w:t>
      </w: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реализацию Программы из бюджета </w:t>
      </w:r>
      <w:r w:rsidR="002E29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A64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, </w:t>
      </w:r>
      <w:r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2A645C"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 по годам:</w:t>
      </w:r>
    </w:p>
    <w:p w:rsidR="00F745E3" w:rsidRPr="002D5F86" w:rsidRDefault="00F745E3" w:rsidP="00F74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  </w:t>
      </w:r>
      <w:r w:rsidR="002A645C"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</w:t>
      </w:r>
    </w:p>
    <w:p w:rsidR="00F745E3" w:rsidRPr="002D5F86" w:rsidRDefault="00F745E3" w:rsidP="00F74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–   </w:t>
      </w:r>
      <w:r w:rsidR="002A645C"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2D5F8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</w:t>
      </w:r>
    </w:p>
    <w:p w:rsidR="00F745E3" w:rsidRPr="00F745E3" w:rsidRDefault="00F745E3" w:rsidP="00F74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64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6 год –   </w:t>
      </w:r>
      <w:r w:rsidR="002A645C" w:rsidRPr="002A64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 </w:t>
      </w:r>
      <w:r w:rsidRPr="002A64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.</w:t>
      </w:r>
    </w:p>
    <w:p w:rsidR="00F745E3" w:rsidRPr="00F745E3" w:rsidRDefault="00F745E3" w:rsidP="00F74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за счет средств бюджета </w:t>
      </w:r>
      <w:r w:rsidR="002E29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будет осуществляться в объемах, утвержденных </w:t>
      </w: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решением </w:t>
      </w:r>
      <w:r w:rsidR="002E29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F745E3" w:rsidRPr="00F745E3" w:rsidRDefault="00F745E3" w:rsidP="00F74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45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336DA1" w:rsidRPr="00201FF4" w:rsidRDefault="00336DA1" w:rsidP="00172A6F">
      <w:pPr>
        <w:pStyle w:val="a7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721AEC" w:rsidRPr="00201FF4" w:rsidRDefault="00721AEC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  <w:sz w:val="26"/>
          <w:szCs w:val="26"/>
        </w:rPr>
      </w:pPr>
      <w:r w:rsidRPr="00201FF4">
        <w:rPr>
          <w:rStyle w:val="s7"/>
          <w:b/>
          <w:bCs/>
          <w:color w:val="000000"/>
          <w:sz w:val="26"/>
          <w:szCs w:val="26"/>
        </w:rPr>
        <w:t>7. Механизм реализации программы.</w:t>
      </w:r>
    </w:p>
    <w:p w:rsidR="00A47392" w:rsidRPr="0017572B" w:rsidRDefault="00A47392" w:rsidP="00A47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A47392" w:rsidRPr="0017572B" w:rsidRDefault="00A47392" w:rsidP="00A47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A47392" w:rsidRPr="0017572B" w:rsidRDefault="00A47392" w:rsidP="00A47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 исполнителем настоящей Программы является:</w:t>
      </w:r>
    </w:p>
    <w:p w:rsidR="00A47392" w:rsidRPr="0017572B" w:rsidRDefault="00A47392" w:rsidP="00A47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администрация </w:t>
      </w:r>
      <w:r w:rsidR="002E29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.</w:t>
      </w:r>
    </w:p>
    <w:p w:rsidR="00A47392" w:rsidRPr="0017572B" w:rsidRDefault="00A47392" w:rsidP="00A47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ным распорядителем бюджетных средств Программы является администрация </w:t>
      </w:r>
      <w:r w:rsidR="002E29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A47392" w:rsidRPr="0017572B" w:rsidRDefault="00A47392" w:rsidP="00A47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A47392" w:rsidRPr="0017572B" w:rsidRDefault="00A47392" w:rsidP="00A47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ая Программа считается завершенной после утверждения отчета о ее выполнении в установленном порядке.</w:t>
      </w:r>
    </w:p>
    <w:p w:rsidR="00740B60" w:rsidRPr="00201FF4" w:rsidRDefault="00740B60" w:rsidP="00172A6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8103E" w:rsidRPr="00201FF4" w:rsidRDefault="0088103E" w:rsidP="00172A6F">
      <w:pPr>
        <w:pStyle w:val="p5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  <w:sectPr w:rsidR="0088103E" w:rsidRPr="00201FF4" w:rsidSect="007945E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40B60" w:rsidRPr="00201FF4" w:rsidRDefault="00740B60" w:rsidP="00172A6F">
      <w:pPr>
        <w:pStyle w:val="a7"/>
        <w:rPr>
          <w:rFonts w:ascii="Times New Roman" w:hAnsi="Times New Roman"/>
          <w:spacing w:val="-3"/>
          <w:sz w:val="26"/>
          <w:szCs w:val="26"/>
        </w:rPr>
      </w:pPr>
      <w:r w:rsidRPr="00201FF4">
        <w:rPr>
          <w:rFonts w:ascii="Times New Roman" w:hAnsi="Times New Roman"/>
          <w:spacing w:val="-3"/>
          <w:sz w:val="26"/>
          <w:szCs w:val="26"/>
        </w:rPr>
        <w:lastRenderedPageBreak/>
        <w:t xml:space="preserve">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color w:val="FF0000"/>
          <w:spacing w:val="-3"/>
          <w:sz w:val="26"/>
          <w:szCs w:val="26"/>
        </w:rPr>
        <w:t xml:space="preserve">                                                     </w:t>
      </w:r>
      <w:r w:rsidR="0088103E" w:rsidRPr="00201FF4">
        <w:rPr>
          <w:color w:val="FF0000"/>
          <w:spacing w:val="-3"/>
          <w:sz w:val="26"/>
          <w:szCs w:val="26"/>
        </w:rPr>
        <w:t xml:space="preserve">                                                                                          </w:t>
      </w:r>
      <w:r w:rsidRPr="00201FF4">
        <w:rPr>
          <w:color w:val="FF0000"/>
          <w:spacing w:val="-3"/>
          <w:sz w:val="26"/>
          <w:szCs w:val="26"/>
        </w:rPr>
        <w:t xml:space="preserve">    </w:t>
      </w:r>
      <w:r w:rsidR="00721AEC" w:rsidRPr="00201FF4">
        <w:rPr>
          <w:color w:val="000000" w:themeColor="text1"/>
          <w:spacing w:val="-3"/>
          <w:sz w:val="26"/>
          <w:szCs w:val="26"/>
        </w:rPr>
        <w:t>Приложение</w:t>
      </w:r>
      <w:r w:rsidR="00C52B03" w:rsidRPr="00201FF4">
        <w:rPr>
          <w:color w:val="000000" w:themeColor="text1"/>
          <w:spacing w:val="-3"/>
          <w:sz w:val="26"/>
          <w:szCs w:val="26"/>
        </w:rPr>
        <w:t xml:space="preserve"> № 1</w:t>
      </w:r>
      <w:r w:rsidR="00E81D2B" w:rsidRPr="00201FF4">
        <w:rPr>
          <w:color w:val="000000" w:themeColor="text1"/>
          <w:spacing w:val="-3"/>
          <w:sz w:val="26"/>
          <w:szCs w:val="26"/>
        </w:rPr>
        <w:t xml:space="preserve">к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муниципальной программе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по</w:t>
      </w:r>
      <w:r w:rsidRPr="00201FF4">
        <w:rPr>
          <w:color w:val="000000" w:themeColor="text1"/>
          <w:sz w:val="26"/>
          <w:szCs w:val="26"/>
        </w:rPr>
        <w:t xml:space="preserve">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профилактике терроризма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и экстремизма, а также минимизации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и (или) ликвидации последствий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проявлений терроризма и экстремизма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на территории </w:t>
      </w:r>
      <w:r w:rsidR="002E291B">
        <w:rPr>
          <w:rStyle w:val="a6"/>
          <w:b w:val="0"/>
          <w:color w:val="000000" w:themeColor="text1"/>
          <w:sz w:val="26"/>
          <w:szCs w:val="26"/>
        </w:rPr>
        <w:t>Савинского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сельского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поселения Палласовского муниципального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>района Волгоградской области</w:t>
      </w:r>
      <w:r w:rsidRPr="00201FF4">
        <w:rPr>
          <w:color w:val="000000" w:themeColor="text1"/>
          <w:sz w:val="26"/>
          <w:szCs w:val="26"/>
        </w:rPr>
        <w:t xml:space="preserve"> </w:t>
      </w:r>
    </w:p>
    <w:p w:rsidR="00A13826" w:rsidRPr="00201FF4" w:rsidRDefault="00A13826" w:rsidP="00172A6F">
      <w:pPr>
        <w:pStyle w:val="a5"/>
        <w:spacing w:before="0" w:beforeAutospacing="0" w:after="0" w:afterAutospacing="0"/>
        <w:rPr>
          <w:rStyle w:val="a6"/>
          <w:b w:val="0"/>
          <w:color w:val="000000" w:themeColor="text1"/>
          <w:sz w:val="26"/>
          <w:szCs w:val="26"/>
        </w:rPr>
      </w:pP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</w:t>
      </w:r>
      <w:r w:rsidR="0088103E" w:rsidRPr="00201FF4">
        <w:rPr>
          <w:rStyle w:val="a6"/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   </w:t>
      </w:r>
      <w:r w:rsidR="003D17BC" w:rsidRPr="00201FF4">
        <w:rPr>
          <w:rStyle w:val="a6"/>
          <w:b w:val="0"/>
          <w:color w:val="000000" w:themeColor="text1"/>
          <w:sz w:val="26"/>
          <w:szCs w:val="26"/>
        </w:rPr>
        <w:t>на период 2024 – 2026</w:t>
      </w:r>
      <w:r w:rsidRPr="00201FF4">
        <w:rPr>
          <w:rStyle w:val="a6"/>
          <w:b w:val="0"/>
          <w:color w:val="000000" w:themeColor="text1"/>
          <w:sz w:val="26"/>
          <w:szCs w:val="26"/>
        </w:rPr>
        <w:t xml:space="preserve"> годы</w:t>
      </w:r>
    </w:p>
    <w:p w:rsidR="00721AEC" w:rsidRPr="00201FF4" w:rsidRDefault="00721AEC" w:rsidP="00172A6F">
      <w:pPr>
        <w:pStyle w:val="a7"/>
        <w:jc w:val="right"/>
        <w:rPr>
          <w:rFonts w:ascii="Times New Roman" w:hAnsi="Times New Roman"/>
          <w:spacing w:val="-3"/>
          <w:sz w:val="26"/>
          <w:szCs w:val="26"/>
        </w:rPr>
      </w:pPr>
    </w:p>
    <w:p w:rsidR="00721AEC" w:rsidRPr="00201FF4" w:rsidRDefault="00721AEC" w:rsidP="00172A6F">
      <w:pPr>
        <w:pStyle w:val="a7"/>
        <w:jc w:val="right"/>
        <w:rPr>
          <w:rFonts w:ascii="Times New Roman" w:hAnsi="Times New Roman"/>
          <w:spacing w:val="-3"/>
          <w:sz w:val="26"/>
          <w:szCs w:val="26"/>
        </w:rPr>
      </w:pPr>
    </w:p>
    <w:p w:rsidR="00172A6F" w:rsidRPr="00201FF4" w:rsidRDefault="00172A6F" w:rsidP="00172A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4B2" w:rsidRPr="00201FF4" w:rsidRDefault="006754B2" w:rsidP="00675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754B2" w:rsidRPr="00201FF4" w:rsidRDefault="006754B2" w:rsidP="0067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мероприятий муниципальной  программы</w:t>
      </w:r>
    </w:p>
    <w:p w:rsidR="006754B2" w:rsidRPr="00201FF4" w:rsidRDefault="002E291B" w:rsidP="0067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инского</w:t>
      </w:r>
      <w:r w:rsidR="006754B2" w:rsidRPr="0020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4A4977" w:rsidRPr="00201FF4" w:rsidRDefault="004A4977" w:rsidP="00172A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D52" w:rsidRPr="00201FF4" w:rsidRDefault="00B95D52" w:rsidP="00B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B95D52" w:rsidRPr="00201FF4" w:rsidTr="007B1086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B95D52" w:rsidRPr="00201FF4" w:rsidTr="007B1086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201FF4" w:rsidRDefault="00B95D52" w:rsidP="00B9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201FF4" w:rsidRDefault="00B95D52" w:rsidP="00B9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201FF4" w:rsidRDefault="00B95D52" w:rsidP="00B9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201FF4" w:rsidRDefault="00B95D52" w:rsidP="00B9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3D17BC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3D17BC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3D17BC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52" w:rsidRPr="00201FF4" w:rsidRDefault="00B95D52" w:rsidP="00B9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5D52" w:rsidRPr="00201FF4" w:rsidTr="007B1086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A645C" w:rsidRPr="002A645C" w:rsidTr="007B10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A645C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2A645C" w:rsidRPr="002A645C" w:rsidRDefault="00AE788D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A645C"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оселения.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УП (по</w:t>
            </w:r>
          </w:p>
          <w:p w:rsidR="00AE788D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гласованию)</w:t>
            </w:r>
          </w:p>
        </w:tc>
      </w:tr>
      <w:tr w:rsidR="00B95D52" w:rsidRPr="00201FF4" w:rsidTr="007B1086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пециалист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.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УП (по</w:t>
            </w:r>
          </w:p>
          <w:p w:rsidR="00B95D52" w:rsidRPr="00201FF4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гласованию)</w:t>
            </w:r>
            <w:r w:rsidR="00AE788D"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95D52" w:rsidRPr="00201FF4" w:rsidTr="007B1086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 ,</w:t>
            </w:r>
            <w:proofErr w:type="gramEnd"/>
          </w:p>
          <w:p w:rsidR="002A645C" w:rsidRPr="002A645C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УП (по</w:t>
            </w:r>
          </w:p>
          <w:p w:rsidR="00B95D52" w:rsidRPr="00201FF4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64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гласованию)</w:t>
            </w:r>
          </w:p>
        </w:tc>
      </w:tr>
      <w:tr w:rsidR="00B95D52" w:rsidRPr="00201FF4" w:rsidTr="007B1086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в</w:t>
            </w:r>
            <w:r w:rsidRPr="00201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щеобразовательном учебном учреждении </w:t>
            </w:r>
            <w:r w:rsidRPr="00201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5E14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</w:tc>
      </w:tr>
      <w:tr w:rsidR="00B95D52" w:rsidRPr="00201FF4" w:rsidTr="007B1086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взаимодействия с представителями духовенства, профсоюзных, организаций, </w:t>
            </w: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МИ, правоохранительных 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1113BA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B95D52" w:rsidRPr="002D5F86" w:rsidRDefault="002D5F86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="002A645C"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льского</w:t>
            </w: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</w:tr>
      <w:tr w:rsidR="00B95D52" w:rsidRPr="00201FF4" w:rsidTr="007B1086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, посвященных Дню Победы, Дню России, Дню народного един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1113BA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B95D52" w:rsidRPr="002D5F86" w:rsidRDefault="00B95D52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5D52" w:rsidRPr="00201FF4" w:rsidTr="007B1086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76" w:lineRule="exact"/>
              <w:ind w:left="72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 ,</w:t>
            </w:r>
            <w:proofErr w:type="gramEnd"/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УП (по</w:t>
            </w:r>
          </w:p>
          <w:p w:rsidR="00B95D52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гласованию)</w:t>
            </w:r>
          </w:p>
        </w:tc>
      </w:tr>
      <w:tr w:rsidR="00B95D52" w:rsidRPr="00201FF4" w:rsidTr="007B1086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2F37C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и 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</w:tc>
      </w:tr>
      <w:tr w:rsidR="00B95D52" w:rsidRPr="00201FF4" w:rsidTr="007B1086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664431" w:rsidRDefault="00664431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</w:tc>
      </w:tr>
      <w:tr w:rsidR="00B95D52" w:rsidRPr="00201FF4" w:rsidTr="007B108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 плакатов по тематике профилактики </w:t>
            </w:r>
            <w:r w:rsidRPr="00201F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рроризма и экстрем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2F37C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ый </w:t>
            </w:r>
            <w:r w:rsidRPr="00201F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лава 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ель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B95D52" w:rsidRPr="002D5F86" w:rsidRDefault="00B95D52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5D52" w:rsidRPr="00201FF4" w:rsidTr="007B1086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вопросов профилактики экстремизма на заседаниях комиссии по делам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вершеннолетних и защите их прав при Администрации </w:t>
            </w:r>
            <w:r w:rsidR="002E291B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ского</w:t>
            </w:r>
            <w:r w:rsidRPr="00201F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торой квартал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2A645C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2A645C" w:rsidP="002A645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</w:tc>
      </w:tr>
      <w:tr w:rsidR="00B95D52" w:rsidRPr="00201FF4" w:rsidTr="007B1086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FF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5F5F5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Савин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</w:tc>
      </w:tr>
      <w:tr w:rsidR="00B95D52" w:rsidRPr="00201FF4" w:rsidTr="001D3D05">
        <w:trPr>
          <w:trHeight w:val="4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B74F9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</w:pPr>
            <w:r w:rsidRPr="00201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2E291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Савинского</w:t>
            </w:r>
            <w:r w:rsidRPr="00201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 сельского </w:t>
            </w:r>
            <w:proofErr w:type="gramStart"/>
            <w:r w:rsidRPr="00201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>поселения  в</w:t>
            </w:r>
            <w:proofErr w:type="gramEnd"/>
            <w:r w:rsidRPr="00201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 целях исключения возможности возникновения конфликтных ситуаций.</w:t>
            </w:r>
          </w:p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946C4F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</w:tc>
      </w:tr>
      <w:tr w:rsidR="00B95D52" w:rsidRPr="00201FF4" w:rsidTr="007B1086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B74F9" w:rsidP="00B95D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8F8F8"/>
              </w:rPr>
            </w:pPr>
            <w:r w:rsidRPr="00201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95D52" w:rsidRPr="00201FF4" w:rsidRDefault="00946C4F" w:rsidP="00B95D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01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  <w:r w:rsidR="00AE788D"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95D52" w:rsidRPr="00201FF4" w:rsidTr="007B1086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B74F9" w:rsidP="00B95D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01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я и проведение мероприятий по мониторингу в сети Интернет в целях обнаружения материалов, которые могут являться экстремистски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01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винского</w:t>
            </w:r>
          </w:p>
          <w:p w:rsidR="001D3D05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ого</w:t>
            </w:r>
          </w:p>
          <w:p w:rsidR="00B95D52" w:rsidRPr="002D5F86" w:rsidRDefault="001D3D05" w:rsidP="001D3D05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5F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я</w:t>
            </w:r>
          </w:p>
        </w:tc>
      </w:tr>
      <w:tr w:rsidR="00B95D52" w:rsidRPr="00201FF4" w:rsidTr="007B10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8F8F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5D52" w:rsidRPr="00201FF4" w:rsidTr="007B10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F650E5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5D52" w:rsidRPr="00201FF4" w:rsidTr="007B1086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F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2" w:rsidRPr="00201FF4" w:rsidRDefault="00B95D52" w:rsidP="00B95D52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FA" w:rsidRPr="00201FF4" w:rsidRDefault="007365FA" w:rsidP="00172A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  <w:sectPr w:rsidR="007365FA" w:rsidRPr="00201FF4" w:rsidSect="0088103E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A528D2" w:rsidRPr="00201FF4" w:rsidRDefault="00A528D2" w:rsidP="00A528D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УТВЕРЖДАЮ: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Глава </w:t>
      </w:r>
      <w:r w:rsidR="002E29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сельского поселения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________ А.</w:t>
      </w:r>
      <w:r w:rsidR="002D5F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2D5F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одовникова</w:t>
      </w:r>
      <w:proofErr w:type="spellEnd"/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«_</w:t>
      </w:r>
      <w:proofErr w:type="gramStart"/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»_</w:t>
      </w:r>
      <w:proofErr w:type="gramEnd"/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_ 2023г.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 А К Л Ю Ч Е Н И Е</w:t>
      </w:r>
    </w:p>
    <w:p w:rsidR="00627487" w:rsidRPr="00201FF4" w:rsidRDefault="00A528D2" w:rsidP="00627487">
      <w:pPr>
        <w:pStyle w:val="a5"/>
        <w:spacing w:before="0" w:beforeAutospacing="0" w:after="0" w:afterAutospacing="0"/>
        <w:jc w:val="both"/>
        <w:rPr>
          <w:rStyle w:val="a6"/>
          <w:sz w:val="26"/>
          <w:szCs w:val="26"/>
        </w:rPr>
      </w:pPr>
      <w:r w:rsidRPr="00201FF4">
        <w:rPr>
          <w:b/>
          <w:color w:val="000000"/>
          <w:sz w:val="26"/>
          <w:szCs w:val="26"/>
        </w:rPr>
        <w:t xml:space="preserve">на проект постановления администрации </w:t>
      </w:r>
      <w:r w:rsidR="002E291B">
        <w:rPr>
          <w:b/>
          <w:color w:val="000000"/>
          <w:sz w:val="26"/>
          <w:szCs w:val="26"/>
        </w:rPr>
        <w:t>Савинского</w:t>
      </w:r>
      <w:r w:rsidRPr="00201FF4">
        <w:rPr>
          <w:b/>
          <w:color w:val="000000"/>
          <w:sz w:val="26"/>
          <w:szCs w:val="26"/>
        </w:rPr>
        <w:t xml:space="preserve"> сельского поселения </w:t>
      </w:r>
      <w:proofErr w:type="gramStart"/>
      <w:r w:rsidR="00627487" w:rsidRPr="00201FF4">
        <w:rPr>
          <w:rStyle w:val="a6"/>
          <w:sz w:val="26"/>
          <w:szCs w:val="26"/>
        </w:rPr>
        <w:t>Об</w:t>
      </w:r>
      <w:proofErr w:type="gramEnd"/>
      <w:r w:rsidR="00627487" w:rsidRPr="00201FF4">
        <w:rPr>
          <w:rStyle w:val="a6"/>
          <w:sz w:val="26"/>
          <w:szCs w:val="26"/>
        </w:rPr>
        <w:t xml:space="preserve"> утверждении муниципальной программы по</w:t>
      </w:r>
      <w:r w:rsidR="00627487" w:rsidRPr="00201FF4">
        <w:rPr>
          <w:sz w:val="26"/>
          <w:szCs w:val="26"/>
        </w:rPr>
        <w:t xml:space="preserve"> </w:t>
      </w:r>
      <w:r w:rsidR="00627487" w:rsidRPr="00201FF4">
        <w:rPr>
          <w:rStyle w:val="a6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sz w:val="26"/>
          <w:szCs w:val="26"/>
        </w:rPr>
        <w:t>Савинского</w:t>
      </w:r>
      <w:r w:rsidR="00627487" w:rsidRPr="00201FF4">
        <w:rPr>
          <w:rStyle w:val="a6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="00627487" w:rsidRPr="00201FF4">
        <w:rPr>
          <w:sz w:val="26"/>
          <w:szCs w:val="26"/>
        </w:rPr>
        <w:t xml:space="preserve"> </w:t>
      </w:r>
      <w:r w:rsidR="00627487" w:rsidRPr="00201FF4">
        <w:rPr>
          <w:rStyle w:val="a6"/>
          <w:sz w:val="26"/>
          <w:szCs w:val="26"/>
        </w:rPr>
        <w:t>на период 2024 – 2026 годы</w:t>
      </w:r>
    </w:p>
    <w:p w:rsidR="00627487" w:rsidRPr="00201FF4" w:rsidRDefault="00627487" w:rsidP="00627487">
      <w:pPr>
        <w:pStyle w:val="a5"/>
        <w:spacing w:before="0" w:beforeAutospacing="0" w:after="0" w:afterAutospacing="0"/>
        <w:rPr>
          <w:rStyle w:val="a6"/>
          <w:sz w:val="26"/>
          <w:szCs w:val="26"/>
        </w:rPr>
      </w:pPr>
    </w:p>
    <w:p w:rsidR="00A528D2" w:rsidRPr="00201FF4" w:rsidRDefault="00A528D2" w:rsidP="00A52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«</w:t>
      </w:r>
      <w:proofErr w:type="gramEnd"/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»___________2023г.                                                                       № ______                                                                                                     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627487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201FF4">
        <w:rPr>
          <w:color w:val="000000"/>
          <w:sz w:val="26"/>
          <w:szCs w:val="26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</w:t>
      </w:r>
      <w:r w:rsidR="002E291B">
        <w:rPr>
          <w:color w:val="000000"/>
          <w:sz w:val="26"/>
          <w:szCs w:val="26"/>
        </w:rPr>
        <w:t>Савинского</w:t>
      </w:r>
      <w:r w:rsidRPr="00201FF4">
        <w:rPr>
          <w:color w:val="000000"/>
          <w:sz w:val="26"/>
          <w:szCs w:val="26"/>
        </w:rPr>
        <w:t xml:space="preserve"> сельского поселения </w:t>
      </w:r>
      <w:r w:rsidR="00627487" w:rsidRPr="00201FF4">
        <w:rPr>
          <w:rStyle w:val="a6"/>
          <w:b w:val="0"/>
          <w:sz w:val="26"/>
          <w:szCs w:val="26"/>
        </w:rPr>
        <w:t>Об утверждении муниципальной программы по</w:t>
      </w:r>
      <w:r w:rsidR="00627487" w:rsidRPr="00201FF4">
        <w:rPr>
          <w:b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b w:val="0"/>
          <w:sz w:val="26"/>
          <w:szCs w:val="26"/>
        </w:rPr>
        <w:t>Савинского</w:t>
      </w:r>
      <w:r w:rsidR="00627487" w:rsidRPr="00201FF4">
        <w:rPr>
          <w:rStyle w:val="a6"/>
          <w:b w:val="0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="00627487" w:rsidRPr="00201FF4">
        <w:rPr>
          <w:b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>на период 2024 – 2026 годы</w:t>
      </w:r>
      <w:r w:rsidR="00627487" w:rsidRPr="00201FF4">
        <w:rPr>
          <w:rStyle w:val="a6"/>
          <w:sz w:val="26"/>
          <w:szCs w:val="26"/>
        </w:rPr>
        <w:t xml:space="preserve"> </w:t>
      </w:r>
      <w:r w:rsidRPr="00201FF4">
        <w:rPr>
          <w:color w:val="000000"/>
          <w:sz w:val="26"/>
          <w:szCs w:val="26"/>
        </w:rPr>
        <w:t xml:space="preserve">с целью  выявления в нем коррупциогенных факторов и их последующего устранения. </w:t>
      </w:r>
    </w:p>
    <w:p w:rsidR="00A528D2" w:rsidRPr="00201FF4" w:rsidRDefault="00A528D2" w:rsidP="00627487">
      <w:pPr>
        <w:pStyle w:val="a5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201FF4">
        <w:rPr>
          <w:color w:val="000000"/>
          <w:sz w:val="26"/>
          <w:szCs w:val="26"/>
        </w:rPr>
        <w:t xml:space="preserve">Представленный на антикоррупционную экспертизу проект Постановления </w:t>
      </w:r>
      <w:r w:rsidR="002E291B">
        <w:rPr>
          <w:color w:val="000000"/>
          <w:sz w:val="26"/>
          <w:szCs w:val="26"/>
        </w:rPr>
        <w:t>Савинского</w:t>
      </w:r>
      <w:r w:rsidRPr="00201FF4">
        <w:rPr>
          <w:color w:val="000000"/>
          <w:sz w:val="26"/>
          <w:szCs w:val="26"/>
        </w:rPr>
        <w:t xml:space="preserve"> сельского поселения</w:t>
      </w:r>
      <w:r w:rsidRPr="00201FF4">
        <w:rPr>
          <w:rFonts w:eastAsia="Calibri"/>
          <w:color w:val="000000"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>Об утверждении муниципальной программы по</w:t>
      </w:r>
      <w:r w:rsidR="00627487" w:rsidRPr="00201FF4">
        <w:rPr>
          <w:b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b w:val="0"/>
          <w:sz w:val="26"/>
          <w:szCs w:val="26"/>
        </w:rPr>
        <w:t>Савинского</w:t>
      </w:r>
      <w:r w:rsidR="00627487" w:rsidRPr="00201FF4">
        <w:rPr>
          <w:rStyle w:val="a6"/>
          <w:b w:val="0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="00627487" w:rsidRPr="00201FF4">
        <w:rPr>
          <w:b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 xml:space="preserve">на период 2024 – 2026 годы </w:t>
      </w:r>
      <w:r w:rsidRPr="00201FF4">
        <w:rPr>
          <w:color w:val="000000"/>
          <w:sz w:val="26"/>
          <w:szCs w:val="26"/>
        </w:rPr>
        <w:t xml:space="preserve">определяет </w:t>
      </w:r>
      <w:r w:rsidR="00627487" w:rsidRPr="00201FF4">
        <w:rPr>
          <w:color w:val="000000"/>
          <w:sz w:val="26"/>
          <w:szCs w:val="26"/>
        </w:rPr>
        <w:t>мероприятия по</w:t>
      </w:r>
      <w:r w:rsidR="00627487" w:rsidRPr="00201FF4">
        <w:rPr>
          <w:b/>
          <w:color w:val="000000"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b w:val="0"/>
          <w:sz w:val="26"/>
          <w:szCs w:val="26"/>
        </w:rPr>
        <w:t>Савинского</w:t>
      </w:r>
      <w:r w:rsidR="00627487" w:rsidRPr="00201FF4">
        <w:rPr>
          <w:rStyle w:val="a6"/>
          <w:b w:val="0"/>
          <w:sz w:val="26"/>
          <w:szCs w:val="26"/>
        </w:rPr>
        <w:t xml:space="preserve"> сельского поселения Палласовского</w:t>
      </w:r>
      <w:r w:rsidR="00627487" w:rsidRPr="00201FF4">
        <w:rPr>
          <w:rStyle w:val="a6"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>муниципального района Волгоградской области</w:t>
      </w:r>
      <w:r w:rsidR="00627487" w:rsidRPr="00201FF4">
        <w:rPr>
          <w:b/>
          <w:sz w:val="26"/>
          <w:szCs w:val="26"/>
        </w:rPr>
        <w:t xml:space="preserve"> </w:t>
      </w:r>
      <w:r w:rsidR="00627487" w:rsidRPr="00201FF4">
        <w:rPr>
          <w:rStyle w:val="a6"/>
          <w:b w:val="0"/>
          <w:sz w:val="26"/>
          <w:szCs w:val="26"/>
        </w:rPr>
        <w:t>на период 2024 – 2026 годы.</w:t>
      </w:r>
    </w:p>
    <w:p w:rsidR="00A528D2" w:rsidRPr="00201FF4" w:rsidRDefault="00A528D2" w:rsidP="00A52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</w:t>
      </w:r>
      <w:r w:rsidR="002E2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ского</w:t>
      </w: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>Об утверждении муниципальной программы по</w:t>
      </w:r>
      <w:r w:rsidR="00627487" w:rsidRPr="00201F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rFonts w:ascii="Times New Roman" w:hAnsi="Times New Roman" w:cs="Times New Roman"/>
          <w:b w:val="0"/>
          <w:sz w:val="26"/>
          <w:szCs w:val="26"/>
        </w:rPr>
        <w:t>Савинского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lastRenderedPageBreak/>
        <w:t>поселения Палласовского муниципального района Волгоградской области</w:t>
      </w:r>
      <w:r w:rsidR="00627487" w:rsidRPr="00201F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>на период 2024 – 2026 годы</w:t>
      </w:r>
      <w:r w:rsidR="00627487" w:rsidRPr="00201FF4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установлено.    </w:t>
      </w:r>
    </w:p>
    <w:p w:rsidR="00A528D2" w:rsidRPr="00201FF4" w:rsidRDefault="00A528D2" w:rsidP="00A52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оды по результатам антикоррупционной экспертизы: представленный проект Постановления </w:t>
      </w:r>
      <w:r w:rsidR="002E2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ского</w:t>
      </w: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>Об утверждении муниципальной программы по</w:t>
      </w:r>
      <w:r w:rsidR="00627487" w:rsidRPr="00201F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rFonts w:ascii="Times New Roman" w:hAnsi="Times New Roman" w:cs="Times New Roman"/>
          <w:b w:val="0"/>
          <w:sz w:val="26"/>
          <w:szCs w:val="26"/>
        </w:rPr>
        <w:t>Савинского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="00627487" w:rsidRPr="00201F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>на период 2024 – 2026 годы</w:t>
      </w:r>
      <w:r w:rsidR="00627487" w:rsidRPr="00201FF4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ется прошедшим антикоррупционную экспертизу, коррупциогенных факторов не выявлено.</w:t>
      </w:r>
    </w:p>
    <w:p w:rsidR="00A528D2" w:rsidRPr="00201FF4" w:rsidRDefault="00A528D2" w:rsidP="00A52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пециалист Администрации </w:t>
      </w:r>
    </w:p>
    <w:p w:rsidR="00A528D2" w:rsidRPr="00201FF4" w:rsidRDefault="002E291B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  <w:r w:rsidR="00A528D2"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 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F86" w:rsidRPr="00201FF4" w:rsidRDefault="002D5F86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</w:t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="002952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курору  </w:t>
      </w:r>
    </w:p>
    <w:p w:rsidR="00A528D2" w:rsidRPr="00201FF4" w:rsidRDefault="00A528D2" w:rsidP="00A52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    Палласовского района</w:t>
      </w:r>
    </w:p>
    <w:p w:rsidR="00A528D2" w:rsidRPr="00201FF4" w:rsidRDefault="00A528D2" w:rsidP="00A528D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старшему советнику юстиции</w:t>
      </w:r>
    </w:p>
    <w:p w:rsidR="00A528D2" w:rsidRPr="00201FF4" w:rsidRDefault="00A528D2" w:rsidP="00A528D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proofErr w:type="spellStart"/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ютченко</w:t>
      </w:r>
      <w:proofErr w:type="spellEnd"/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.В.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</w:t>
      </w:r>
      <w:r w:rsidR="002E2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ского</w:t>
      </w: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201FF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>Об утверждении муниципальной программы по</w:t>
      </w:r>
      <w:r w:rsidR="00627487" w:rsidRPr="00201F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2E291B">
        <w:rPr>
          <w:rStyle w:val="a6"/>
          <w:rFonts w:ascii="Times New Roman" w:hAnsi="Times New Roman" w:cs="Times New Roman"/>
          <w:b w:val="0"/>
          <w:sz w:val="26"/>
          <w:szCs w:val="26"/>
        </w:rPr>
        <w:t>Савинского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="00627487" w:rsidRPr="00201F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487" w:rsidRPr="00201FF4">
        <w:rPr>
          <w:rStyle w:val="a6"/>
          <w:rFonts w:ascii="Times New Roman" w:hAnsi="Times New Roman" w:cs="Times New Roman"/>
          <w:b w:val="0"/>
          <w:sz w:val="26"/>
          <w:szCs w:val="26"/>
        </w:rPr>
        <w:t>на период 2024 – 2026 годы</w:t>
      </w:r>
      <w:r w:rsidR="00627487" w:rsidRPr="00201FF4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Pr="00201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</w:t>
      </w:r>
      <w:r w:rsidR="002E29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                                           </w:t>
      </w:r>
      <w:r w:rsidR="002D5F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</w:t>
      </w:r>
      <w:r w:rsidR="00627487"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А.</w:t>
      </w:r>
      <w:r w:rsidR="002D5F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27487" w:rsidRPr="00201F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proofErr w:type="spellStart"/>
      <w:r w:rsidR="002D5F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одовникова</w:t>
      </w:r>
      <w:proofErr w:type="spellEnd"/>
    </w:p>
    <w:p w:rsidR="00A528D2" w:rsidRPr="00201FF4" w:rsidRDefault="00A528D2" w:rsidP="00A52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28D2" w:rsidRPr="00201FF4" w:rsidRDefault="00A528D2" w:rsidP="00A52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1AEC" w:rsidRPr="00201FF4" w:rsidRDefault="00721AEC" w:rsidP="00172A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</w:pPr>
    </w:p>
    <w:sectPr w:rsidR="00721AEC" w:rsidRPr="00201FF4" w:rsidSect="007365F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6645A"/>
    <w:multiLevelType w:val="hybridMultilevel"/>
    <w:tmpl w:val="75F6DA28"/>
    <w:lvl w:ilvl="0" w:tplc="049664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25"/>
    <w:rsid w:val="00000EA8"/>
    <w:rsid w:val="00010169"/>
    <w:rsid w:val="000123FF"/>
    <w:rsid w:val="00037B65"/>
    <w:rsid w:val="000617B5"/>
    <w:rsid w:val="00080C3B"/>
    <w:rsid w:val="000815BD"/>
    <w:rsid w:val="00086A11"/>
    <w:rsid w:val="000C3D25"/>
    <w:rsid w:val="000D66DE"/>
    <w:rsid w:val="000F6357"/>
    <w:rsid w:val="001113BA"/>
    <w:rsid w:val="0011301C"/>
    <w:rsid w:val="001525ED"/>
    <w:rsid w:val="00172A6F"/>
    <w:rsid w:val="001770F4"/>
    <w:rsid w:val="00192E84"/>
    <w:rsid w:val="00196449"/>
    <w:rsid w:val="001A4734"/>
    <w:rsid w:val="001C153F"/>
    <w:rsid w:val="001D3D05"/>
    <w:rsid w:val="001E3849"/>
    <w:rsid w:val="00201FF4"/>
    <w:rsid w:val="0025281C"/>
    <w:rsid w:val="00253980"/>
    <w:rsid w:val="00295297"/>
    <w:rsid w:val="00297B5E"/>
    <w:rsid w:val="00297C2A"/>
    <w:rsid w:val="002A5CD6"/>
    <w:rsid w:val="002A645C"/>
    <w:rsid w:val="002C18F8"/>
    <w:rsid w:val="002D5F86"/>
    <w:rsid w:val="002D79D0"/>
    <w:rsid w:val="002E291B"/>
    <w:rsid w:val="002F37C9"/>
    <w:rsid w:val="003004E5"/>
    <w:rsid w:val="00301610"/>
    <w:rsid w:val="00323D56"/>
    <w:rsid w:val="00336DA1"/>
    <w:rsid w:val="003A07F6"/>
    <w:rsid w:val="003A657B"/>
    <w:rsid w:val="003B000E"/>
    <w:rsid w:val="003B3D26"/>
    <w:rsid w:val="003D17BC"/>
    <w:rsid w:val="003E34EB"/>
    <w:rsid w:val="003E41B6"/>
    <w:rsid w:val="003E6D61"/>
    <w:rsid w:val="004236DB"/>
    <w:rsid w:val="00452D62"/>
    <w:rsid w:val="00472298"/>
    <w:rsid w:val="004A4977"/>
    <w:rsid w:val="004C79A7"/>
    <w:rsid w:val="004D430E"/>
    <w:rsid w:val="004E1BBD"/>
    <w:rsid w:val="005011FD"/>
    <w:rsid w:val="00511401"/>
    <w:rsid w:val="00515627"/>
    <w:rsid w:val="00527DE7"/>
    <w:rsid w:val="00542D84"/>
    <w:rsid w:val="00584875"/>
    <w:rsid w:val="00594F0B"/>
    <w:rsid w:val="005A4E0F"/>
    <w:rsid w:val="005A7628"/>
    <w:rsid w:val="005E1452"/>
    <w:rsid w:val="005E14B2"/>
    <w:rsid w:val="00623804"/>
    <w:rsid w:val="00624E52"/>
    <w:rsid w:val="006265AC"/>
    <w:rsid w:val="00627487"/>
    <w:rsid w:val="006406EF"/>
    <w:rsid w:val="00664431"/>
    <w:rsid w:val="0066572E"/>
    <w:rsid w:val="006754B2"/>
    <w:rsid w:val="00694CEB"/>
    <w:rsid w:val="006A5D96"/>
    <w:rsid w:val="006C5C33"/>
    <w:rsid w:val="006F0628"/>
    <w:rsid w:val="006F6C22"/>
    <w:rsid w:val="00721AEC"/>
    <w:rsid w:val="00732B67"/>
    <w:rsid w:val="007365FA"/>
    <w:rsid w:val="00740B60"/>
    <w:rsid w:val="00752B1B"/>
    <w:rsid w:val="00755915"/>
    <w:rsid w:val="00761AF9"/>
    <w:rsid w:val="0077482A"/>
    <w:rsid w:val="00784162"/>
    <w:rsid w:val="0078417F"/>
    <w:rsid w:val="007913BB"/>
    <w:rsid w:val="007929D6"/>
    <w:rsid w:val="007945E8"/>
    <w:rsid w:val="00797FDF"/>
    <w:rsid w:val="00806035"/>
    <w:rsid w:val="00817503"/>
    <w:rsid w:val="008518A4"/>
    <w:rsid w:val="008559D0"/>
    <w:rsid w:val="00857EBC"/>
    <w:rsid w:val="00876998"/>
    <w:rsid w:val="0088103E"/>
    <w:rsid w:val="00887DAB"/>
    <w:rsid w:val="008A31FF"/>
    <w:rsid w:val="008A40D0"/>
    <w:rsid w:val="008C3005"/>
    <w:rsid w:val="008D6FDD"/>
    <w:rsid w:val="008F3398"/>
    <w:rsid w:val="009133C6"/>
    <w:rsid w:val="009242D0"/>
    <w:rsid w:val="00931C22"/>
    <w:rsid w:val="00946C4F"/>
    <w:rsid w:val="009511BE"/>
    <w:rsid w:val="00971AA0"/>
    <w:rsid w:val="009970C4"/>
    <w:rsid w:val="009A1D11"/>
    <w:rsid w:val="009A420B"/>
    <w:rsid w:val="009B05C6"/>
    <w:rsid w:val="009E47E3"/>
    <w:rsid w:val="00A13826"/>
    <w:rsid w:val="00A14995"/>
    <w:rsid w:val="00A266A1"/>
    <w:rsid w:val="00A47392"/>
    <w:rsid w:val="00A528D2"/>
    <w:rsid w:val="00A82F31"/>
    <w:rsid w:val="00AB299B"/>
    <w:rsid w:val="00AC6C66"/>
    <w:rsid w:val="00AD1AB1"/>
    <w:rsid w:val="00AE788D"/>
    <w:rsid w:val="00AF7807"/>
    <w:rsid w:val="00B12524"/>
    <w:rsid w:val="00B317E7"/>
    <w:rsid w:val="00B35282"/>
    <w:rsid w:val="00B44972"/>
    <w:rsid w:val="00B9206A"/>
    <w:rsid w:val="00B95D52"/>
    <w:rsid w:val="00BB6C42"/>
    <w:rsid w:val="00BB74F9"/>
    <w:rsid w:val="00BE7835"/>
    <w:rsid w:val="00C16F04"/>
    <w:rsid w:val="00C24855"/>
    <w:rsid w:val="00C41F40"/>
    <w:rsid w:val="00C45CAA"/>
    <w:rsid w:val="00C52B03"/>
    <w:rsid w:val="00CA7F80"/>
    <w:rsid w:val="00D0621C"/>
    <w:rsid w:val="00D1419E"/>
    <w:rsid w:val="00D21431"/>
    <w:rsid w:val="00D647B0"/>
    <w:rsid w:val="00DD43E2"/>
    <w:rsid w:val="00DD7B80"/>
    <w:rsid w:val="00DE2E68"/>
    <w:rsid w:val="00DF1042"/>
    <w:rsid w:val="00E06C7A"/>
    <w:rsid w:val="00E17CAA"/>
    <w:rsid w:val="00E56DFB"/>
    <w:rsid w:val="00E75A40"/>
    <w:rsid w:val="00E81D2B"/>
    <w:rsid w:val="00E82A6C"/>
    <w:rsid w:val="00E83FBC"/>
    <w:rsid w:val="00E86417"/>
    <w:rsid w:val="00E87CBD"/>
    <w:rsid w:val="00E919F7"/>
    <w:rsid w:val="00E92720"/>
    <w:rsid w:val="00EB43A7"/>
    <w:rsid w:val="00EC42AD"/>
    <w:rsid w:val="00F15088"/>
    <w:rsid w:val="00F21EA8"/>
    <w:rsid w:val="00F3027E"/>
    <w:rsid w:val="00F321D0"/>
    <w:rsid w:val="00F46465"/>
    <w:rsid w:val="00F650E5"/>
    <w:rsid w:val="00F745E3"/>
    <w:rsid w:val="00FC19C0"/>
    <w:rsid w:val="00FC5314"/>
    <w:rsid w:val="00FE067D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2D20"/>
  <w15:docId w15:val="{B06C9925-C1FC-4FE5-9B8C-6C5DBB0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465"/>
    <w:rPr>
      <w:b/>
      <w:bCs/>
    </w:rPr>
  </w:style>
  <w:style w:type="paragraph" w:styleId="a7">
    <w:name w:val="No Spacing"/>
    <w:uiPriority w:val="1"/>
    <w:qFormat/>
    <w:rsid w:val="0072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1AEC"/>
  </w:style>
  <w:style w:type="paragraph" w:customStyle="1" w:styleId="p11">
    <w:name w:val="p1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1AEC"/>
  </w:style>
  <w:style w:type="paragraph" w:customStyle="1" w:styleId="p68">
    <w:name w:val="p68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1AEC"/>
  </w:style>
  <w:style w:type="character" w:customStyle="1" w:styleId="apple-converted-space">
    <w:name w:val="apple-converted-space"/>
    <w:basedOn w:val="a0"/>
    <w:rsid w:val="00721AEC"/>
  </w:style>
  <w:style w:type="character" w:customStyle="1" w:styleId="s20">
    <w:name w:val="s20"/>
    <w:basedOn w:val="a0"/>
    <w:rsid w:val="00721AEC"/>
  </w:style>
  <w:style w:type="paragraph" w:customStyle="1" w:styleId="p69">
    <w:name w:val="p69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1AEC"/>
  </w:style>
  <w:style w:type="character" w:customStyle="1" w:styleId="10">
    <w:name w:val="Заголовок 1 Знак"/>
    <w:basedOn w:val="a0"/>
    <w:link w:val="1"/>
    <w:uiPriority w:val="9"/>
    <w:rsid w:val="00FF4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8F7FD0-3509-4848-9716-A9735D9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аз</dc:creator>
  <cp:lastModifiedBy>OS-10</cp:lastModifiedBy>
  <cp:revision>133</cp:revision>
  <cp:lastPrinted>2017-05-29T05:30:00Z</cp:lastPrinted>
  <dcterms:created xsi:type="dcterms:W3CDTF">2023-09-29T05:32:00Z</dcterms:created>
  <dcterms:modified xsi:type="dcterms:W3CDTF">2023-10-26T11:45:00Z</dcterms:modified>
</cp:coreProperties>
</file>